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2865" w14:textId="77777777" w:rsidR="00313216" w:rsidRPr="00313216" w:rsidRDefault="00313216" w:rsidP="00313216">
      <w:pPr>
        <w:widowControl/>
        <w:autoSpaceDE/>
        <w:autoSpaceDN/>
        <w:adjustRightInd/>
        <w:ind w:right="424"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13216">
        <w:rPr>
          <w:rFonts w:ascii="Times New Roman" w:hAnsi="Times New Roman" w:cs="Times New Roman"/>
          <w:bCs/>
          <w:i/>
          <w:sz w:val="24"/>
          <w:szCs w:val="24"/>
        </w:rPr>
        <w:t>проект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313216" w:rsidRPr="00313216" w14:paraId="5D84AF88" w14:textId="77777777" w:rsidTr="0040056B">
        <w:trPr>
          <w:trHeight w:val="1134"/>
          <w:jc w:val="center"/>
        </w:trPr>
        <w:tc>
          <w:tcPr>
            <w:tcW w:w="4536" w:type="dxa"/>
          </w:tcPr>
          <w:p w14:paraId="5E857FBC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</w:pPr>
            <w:r w:rsidRPr="00313216"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  <w:t>ПАРАТ</w:t>
            </w:r>
          </w:p>
          <w:p w14:paraId="42822F5B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3216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14:paraId="175F8AA8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31321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14:paraId="47570547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31321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14:paraId="7072621C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14:paraId="6F2ACCE5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31321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313216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58036FCA" w14:textId="565657D5" w:rsidR="00313216" w:rsidRPr="00313216" w:rsidRDefault="00313216" w:rsidP="0031321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3216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166B1DE9" wp14:editId="62A10554">
                  <wp:extent cx="790575" cy="914400"/>
                  <wp:effectExtent l="0" t="0" r="9525" b="0"/>
                  <wp:docPr id="982891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6E4894D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58741E8C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31321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14:paraId="79C4B6F3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31321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ТҮБӘН КАМА </w:t>
            </w:r>
          </w:p>
          <w:p w14:paraId="0AAB7D2B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31321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ШӘҺӘР СОВЕТЫ </w:t>
            </w:r>
          </w:p>
          <w:p w14:paraId="6FED9BE2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9820EF6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31321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313216" w:rsidRPr="00313216" w14:paraId="46758AA9" w14:textId="77777777" w:rsidTr="0040056B">
        <w:trPr>
          <w:trHeight w:val="1252"/>
          <w:jc w:val="center"/>
        </w:trPr>
        <w:tc>
          <w:tcPr>
            <w:tcW w:w="5246" w:type="dxa"/>
            <w:gridSpan w:val="2"/>
          </w:tcPr>
          <w:p w14:paraId="464EEF24" w14:textId="152A3444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13216">
              <w:rPr>
                <w:rFonts w:ascii="Times New Roman" w:hAnsi="Times New Roman" w:cs="Times New Roman"/>
                <w:noProof/>
                <w:sz w:val="27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045C2" wp14:editId="3A4C1E1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12065" t="7620" r="10160" b="11430"/>
                      <wp:wrapNone/>
                      <wp:docPr id="2102504818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5B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313216">
              <w:rPr>
                <w:rFonts w:ascii="Times New Roman" w:hAnsi="Times New Roman" w:cs="Times New Roman"/>
                <w:noProof/>
                <w:sz w:val="27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90F839" wp14:editId="32D1FD7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12065" t="10795" r="10160" b="8255"/>
                      <wp:wrapNone/>
                      <wp:docPr id="1020218355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69C4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313216">
              <w:rPr>
                <w:rFonts w:ascii="Times New Roman" w:hAnsi="Times New Roman" w:cs="Times New Roman"/>
                <w:noProof/>
                <w:sz w:val="27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F66E5" wp14:editId="7667A9B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12065" t="10160" r="10160" b="12065"/>
                      <wp:wrapNone/>
                      <wp:docPr id="31655530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02B6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31321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</w:t>
            </w:r>
            <w:r w:rsidRPr="0031321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  </w:t>
            </w:r>
          </w:p>
          <w:p w14:paraId="5D38FFC8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1321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6EB99556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14:paraId="60A303D8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14:paraId="68D75C31" w14:textId="32C43C66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132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 сентября 2023 года № 3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  <w:p w14:paraId="28F8C521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6AAF4A18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17"/>
                <w:szCs w:val="17"/>
                <w:lang w:val="tt-RU"/>
              </w:rPr>
            </w:pPr>
          </w:p>
          <w:p w14:paraId="61BA6304" w14:textId="77777777" w:rsidR="00313216" w:rsidRPr="00313216" w:rsidRDefault="00313216" w:rsidP="00313216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13216">
              <w:rPr>
                <w:rFonts w:ascii="Times New Roman" w:hAnsi="Times New Roman" w:cs="Times New Roman"/>
                <w:b/>
                <w:sz w:val="27"/>
                <w:szCs w:val="24"/>
                <w:lang w:val="tt-RU"/>
              </w:rPr>
              <w:t xml:space="preserve">           </w:t>
            </w:r>
            <w:r w:rsidRPr="0031321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14:paraId="55F1B649" w14:textId="77777777" w:rsidR="00CD4C53" w:rsidRDefault="00CD4C53" w:rsidP="00CD4C53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C97F70E" w14:textId="77777777" w:rsidR="00313216" w:rsidRDefault="00313216" w:rsidP="00CD4C53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2B80B7C" w14:textId="77777777" w:rsidR="00313216" w:rsidRPr="002B2300" w:rsidRDefault="00313216" w:rsidP="00CD4C53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4EB044F" w14:textId="77777777" w:rsidR="00CD4C53" w:rsidRPr="00A125F6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 внесении изменений в решение Нижнекамского городского Совета </w:t>
      </w:r>
    </w:p>
    <w:p w14:paraId="371112DB" w14:textId="77777777" w:rsidR="00CD4C53" w:rsidRPr="00A125F6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от 15 декабря 2022 года</w:t>
      </w:r>
      <w:r w:rsidRPr="00A125F6">
        <w:rPr>
          <w:rFonts w:ascii="Times New Roman" w:hAnsi="Times New Roman" w:cs="Times New Roman"/>
          <w:bCs/>
          <w:sz w:val="27"/>
          <w:szCs w:val="27"/>
        </w:rPr>
        <w:t xml:space="preserve"> № 55 «О бюджете города Нижнекамска на 2023 год</w:t>
      </w:r>
    </w:p>
    <w:p w14:paraId="250D3254" w14:textId="77777777" w:rsidR="00CD4C53" w:rsidRPr="00A125F6" w:rsidRDefault="00CD4C53" w:rsidP="000966C8">
      <w:pPr>
        <w:suppressAutoHyphens/>
        <w:ind w:right="141"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125F6">
        <w:rPr>
          <w:rFonts w:ascii="Times New Roman" w:hAnsi="Times New Roman" w:cs="Times New Roman"/>
          <w:bCs/>
          <w:sz w:val="27"/>
          <w:szCs w:val="27"/>
        </w:rPr>
        <w:t xml:space="preserve">и плановый период 2024 и 2025 годов» </w:t>
      </w:r>
    </w:p>
    <w:p w14:paraId="633D29B8" w14:textId="77777777" w:rsidR="000966C8" w:rsidRPr="00A125F6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(в редакции решени</w:t>
      </w:r>
      <w:r w:rsidR="00922087"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й</w:t>
      </w:r>
      <w:r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т 14 февраля 2023 года № 1</w:t>
      </w:r>
      <w:r w:rsidR="000868D3"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8B7317"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т 23 марта 2023 года № 8</w:t>
      </w:r>
      <w:r w:rsidR="00466253"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, </w:t>
      </w:r>
    </w:p>
    <w:p w14:paraId="06508108" w14:textId="2A2246CD" w:rsidR="00CD4C53" w:rsidRPr="00A125F6" w:rsidRDefault="004662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от 6 апреля 2023 года № 12</w:t>
      </w:r>
      <w:r w:rsidR="0016740B"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, от 29 мая 2023 года № 19</w:t>
      </w:r>
      <w:r w:rsidR="009C58B2"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, от 30 июня 2023 года № 24</w:t>
      </w:r>
      <w:r w:rsidR="004C410A">
        <w:rPr>
          <w:rFonts w:ascii="Times New Roman" w:hAnsi="Times New Roman" w:cs="Times New Roman"/>
          <w:bCs/>
          <w:color w:val="000000"/>
          <w:sz w:val="27"/>
          <w:szCs w:val="27"/>
        </w:rPr>
        <w:t>, от 17 августа 2023 года № 32</w:t>
      </w:r>
      <w:r w:rsidR="00CD4C53"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)</w:t>
      </w:r>
    </w:p>
    <w:p w14:paraId="5972D271" w14:textId="77777777" w:rsidR="00CD4C53" w:rsidRPr="00A125F6" w:rsidRDefault="00CD4C53" w:rsidP="00CD4C53">
      <w:pPr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25001E48" w14:textId="77777777" w:rsidR="00CD4C53" w:rsidRPr="00A125F6" w:rsidRDefault="00CD4C53" w:rsidP="000966C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A125F6">
        <w:rPr>
          <w:rFonts w:ascii="Times New Roman" w:hAnsi="Times New Roman" w:cs="Times New Roman"/>
          <w:sz w:val="27"/>
          <w:szCs w:val="27"/>
        </w:rPr>
        <w:t>Нижнекамский городской Совет</w:t>
      </w:r>
    </w:p>
    <w:p w14:paraId="109672D8" w14:textId="77777777" w:rsidR="00CD4C53" w:rsidRPr="00A125F6" w:rsidRDefault="00CD4C53" w:rsidP="000966C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A125F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6C09544" w14:textId="3731F640" w:rsidR="00CD4C53" w:rsidRPr="00A125F6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A125F6">
        <w:rPr>
          <w:rFonts w:ascii="Times New Roman" w:hAnsi="Times New Roman" w:cs="Times New Roman"/>
          <w:sz w:val="27"/>
          <w:szCs w:val="27"/>
        </w:rPr>
        <w:t>РЕШАЕТ:</w:t>
      </w:r>
    </w:p>
    <w:p w14:paraId="552B58DF" w14:textId="77777777" w:rsidR="00CD4C53" w:rsidRPr="00A125F6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7"/>
          <w:szCs w:val="27"/>
        </w:rPr>
      </w:pPr>
    </w:p>
    <w:p w14:paraId="7AFD56EC" w14:textId="1641BEC3" w:rsidR="00CD4C53" w:rsidRPr="00A125F6" w:rsidRDefault="00CD4C53" w:rsidP="000966C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A125F6">
        <w:rPr>
          <w:rFonts w:ascii="Times New Roman" w:hAnsi="Times New Roman" w:cs="Times New Roman"/>
          <w:sz w:val="27"/>
          <w:szCs w:val="27"/>
        </w:rPr>
        <w:t xml:space="preserve">Внести в решение Нижнекамского городского Совета от 15 декабря 2022 года </w:t>
      </w:r>
      <w:r w:rsidR="00EB1DE1">
        <w:rPr>
          <w:rFonts w:ascii="Times New Roman" w:hAnsi="Times New Roman" w:cs="Times New Roman"/>
          <w:sz w:val="27"/>
          <w:szCs w:val="27"/>
        </w:rPr>
        <w:t xml:space="preserve">    </w:t>
      </w:r>
      <w:r w:rsidRPr="00A125F6">
        <w:rPr>
          <w:rFonts w:ascii="Times New Roman" w:hAnsi="Times New Roman" w:cs="Times New Roman"/>
          <w:sz w:val="27"/>
          <w:szCs w:val="27"/>
        </w:rPr>
        <w:t>№ 55 «О бюджете города Нижнекамска на 2023 год и плановый период 2024 и 2025 годов» следующие изменения:</w:t>
      </w:r>
    </w:p>
    <w:p w14:paraId="63FC9BDC" w14:textId="77777777" w:rsidR="00CD4C53" w:rsidRPr="00A125F6" w:rsidRDefault="00CD4C53" w:rsidP="000966C8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A125F6">
        <w:rPr>
          <w:rFonts w:ascii="Times New Roman" w:hAnsi="Times New Roman" w:cs="Times New Roman"/>
          <w:sz w:val="27"/>
          <w:szCs w:val="27"/>
        </w:rPr>
        <w:t>В пункте 1 статьи 1:</w:t>
      </w:r>
    </w:p>
    <w:p w14:paraId="6CF43823" w14:textId="610B758D" w:rsidR="00CD4C53" w:rsidRPr="00702237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702237">
        <w:rPr>
          <w:rFonts w:ascii="Times New Roman" w:hAnsi="Times New Roman" w:cs="Times New Roman"/>
          <w:sz w:val="27"/>
          <w:szCs w:val="27"/>
        </w:rPr>
        <w:t>в абзаце втором слова «</w:t>
      </w:r>
      <w:r w:rsidR="004C410A" w:rsidRPr="00702237">
        <w:rPr>
          <w:rFonts w:ascii="Times New Roman" w:hAnsi="Times New Roman" w:cs="Times New Roman"/>
          <w:sz w:val="27"/>
          <w:szCs w:val="27"/>
        </w:rPr>
        <w:t xml:space="preserve">2 408 185,7 </w:t>
      </w:r>
      <w:r w:rsidR="002B2300" w:rsidRPr="00702237">
        <w:rPr>
          <w:rFonts w:ascii="Times New Roman" w:hAnsi="Times New Roman" w:cs="Times New Roman"/>
          <w:sz w:val="27"/>
          <w:szCs w:val="27"/>
        </w:rPr>
        <w:t>тыс. рублей» заменить словами</w:t>
      </w:r>
      <w:r w:rsidR="00565BEB" w:rsidRPr="00702237">
        <w:rPr>
          <w:rFonts w:ascii="Times New Roman" w:hAnsi="Times New Roman" w:cs="Times New Roman"/>
          <w:sz w:val="27"/>
          <w:szCs w:val="27"/>
        </w:rPr>
        <w:t xml:space="preserve">   </w:t>
      </w:r>
      <w:r w:rsidR="00896994" w:rsidRPr="0070223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702237">
        <w:rPr>
          <w:rFonts w:ascii="Times New Roman" w:hAnsi="Times New Roman" w:cs="Times New Roman"/>
          <w:sz w:val="27"/>
          <w:szCs w:val="27"/>
        </w:rPr>
        <w:t>«</w:t>
      </w:r>
      <w:r w:rsidR="00D648A0" w:rsidRPr="00702237">
        <w:rPr>
          <w:rFonts w:ascii="Times New Roman" w:hAnsi="Times New Roman" w:cs="Times New Roman"/>
          <w:sz w:val="27"/>
          <w:szCs w:val="27"/>
        </w:rPr>
        <w:t xml:space="preserve">2 408 322,5 </w:t>
      </w:r>
      <w:r w:rsidRPr="00702237">
        <w:rPr>
          <w:rFonts w:ascii="Times New Roman" w:hAnsi="Times New Roman" w:cs="Times New Roman"/>
          <w:sz w:val="27"/>
          <w:szCs w:val="27"/>
        </w:rPr>
        <w:t>тыс. рублей»;</w:t>
      </w:r>
    </w:p>
    <w:p w14:paraId="701A8229" w14:textId="2F18781D" w:rsidR="00CD4C53" w:rsidRPr="00653F34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653F34">
        <w:rPr>
          <w:rFonts w:ascii="Times New Roman" w:hAnsi="Times New Roman" w:cs="Times New Roman"/>
          <w:sz w:val="27"/>
          <w:szCs w:val="27"/>
        </w:rPr>
        <w:t>в абзаце третьем слова «</w:t>
      </w:r>
      <w:r w:rsidR="004C410A" w:rsidRPr="00653F34">
        <w:rPr>
          <w:rFonts w:ascii="Times New Roman" w:hAnsi="Times New Roman" w:cs="Times New Roman"/>
          <w:sz w:val="27"/>
          <w:szCs w:val="27"/>
        </w:rPr>
        <w:t>2 514 553,8</w:t>
      </w:r>
      <w:r w:rsidR="004C410A" w:rsidRPr="00653F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53F34">
        <w:rPr>
          <w:rFonts w:ascii="Times New Roman" w:hAnsi="Times New Roman" w:cs="Times New Roman"/>
          <w:sz w:val="27"/>
          <w:szCs w:val="27"/>
        </w:rPr>
        <w:t xml:space="preserve">тыс. рублей» заменить словами </w:t>
      </w:r>
      <w:r w:rsidR="000966C8" w:rsidRPr="00653F34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565BEB" w:rsidRPr="00653F3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0966C8" w:rsidRPr="00653F34">
        <w:rPr>
          <w:rFonts w:ascii="Times New Roman" w:hAnsi="Times New Roman" w:cs="Times New Roman"/>
          <w:sz w:val="27"/>
          <w:szCs w:val="27"/>
        </w:rPr>
        <w:t xml:space="preserve"> </w:t>
      </w:r>
      <w:r w:rsidRPr="00653F34">
        <w:rPr>
          <w:rFonts w:ascii="Times New Roman" w:hAnsi="Times New Roman" w:cs="Times New Roman"/>
          <w:sz w:val="27"/>
          <w:szCs w:val="27"/>
        </w:rPr>
        <w:t>«</w:t>
      </w:r>
      <w:r w:rsidR="00D66B5E" w:rsidRPr="00653F34">
        <w:rPr>
          <w:rFonts w:ascii="Times New Roman" w:hAnsi="Times New Roman" w:cs="Times New Roman"/>
          <w:sz w:val="27"/>
          <w:szCs w:val="27"/>
        </w:rPr>
        <w:t>2 514 690,6</w:t>
      </w:r>
      <w:r w:rsidR="00653F34" w:rsidRPr="00653F34">
        <w:rPr>
          <w:rFonts w:ascii="Times New Roman" w:hAnsi="Times New Roman" w:cs="Times New Roman"/>
          <w:sz w:val="27"/>
          <w:szCs w:val="27"/>
        </w:rPr>
        <w:t xml:space="preserve"> </w:t>
      </w:r>
      <w:r w:rsidRPr="00653F34">
        <w:rPr>
          <w:rFonts w:ascii="Times New Roman" w:hAnsi="Times New Roman" w:cs="Times New Roman"/>
          <w:sz w:val="27"/>
          <w:szCs w:val="27"/>
        </w:rPr>
        <w:t>тыс. рублей»;</w:t>
      </w:r>
    </w:p>
    <w:p w14:paraId="5A4AB67D" w14:textId="12C0C6C6" w:rsidR="00CD4C53" w:rsidRPr="00653F34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653F34">
        <w:rPr>
          <w:rFonts w:ascii="Times New Roman" w:hAnsi="Times New Roman" w:cs="Times New Roman"/>
          <w:sz w:val="27"/>
          <w:szCs w:val="27"/>
        </w:rPr>
        <w:t>2. Приложения 1, 3, 5, 7 к решению изложить в новой прилагаемой редакции.</w:t>
      </w:r>
    </w:p>
    <w:p w14:paraId="7C7812A2" w14:textId="309D1376" w:rsidR="00CD4C53" w:rsidRPr="00A125F6" w:rsidRDefault="00CD4C53" w:rsidP="000966C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653F34">
        <w:rPr>
          <w:rFonts w:ascii="Times New Roman" w:hAnsi="Times New Roman" w:cs="Times New Roman"/>
          <w:sz w:val="27"/>
          <w:szCs w:val="27"/>
        </w:rPr>
        <w:t>3. Приложения 1, 3, 5, 7 к решению Нижнекамского</w:t>
      </w:r>
      <w:r w:rsidRPr="00A125F6">
        <w:rPr>
          <w:rFonts w:ascii="Times New Roman" w:hAnsi="Times New Roman" w:cs="Times New Roman"/>
          <w:sz w:val="27"/>
          <w:szCs w:val="27"/>
        </w:rPr>
        <w:t xml:space="preserve"> городского Совета от </w:t>
      </w:r>
      <w:r w:rsidR="00EB1DE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87979">
        <w:rPr>
          <w:rFonts w:ascii="Times New Roman" w:hAnsi="Times New Roman" w:cs="Times New Roman"/>
          <w:sz w:val="27"/>
          <w:szCs w:val="27"/>
        </w:rPr>
        <w:t xml:space="preserve">17 августа </w:t>
      </w:r>
      <w:r w:rsidRPr="00A125F6">
        <w:rPr>
          <w:rFonts w:ascii="Times New Roman" w:hAnsi="Times New Roman" w:cs="Times New Roman"/>
          <w:sz w:val="27"/>
          <w:szCs w:val="27"/>
        </w:rPr>
        <w:t xml:space="preserve"> 2023 года № </w:t>
      </w:r>
      <w:r w:rsidR="00E87979">
        <w:rPr>
          <w:rFonts w:ascii="Times New Roman" w:hAnsi="Times New Roman" w:cs="Times New Roman"/>
          <w:sz w:val="27"/>
          <w:szCs w:val="27"/>
        </w:rPr>
        <w:t>32</w:t>
      </w:r>
      <w:r w:rsidRPr="00A125F6">
        <w:rPr>
          <w:rFonts w:ascii="Times New Roman" w:hAnsi="Times New Roman" w:cs="Times New Roman"/>
          <w:sz w:val="27"/>
          <w:szCs w:val="27"/>
        </w:rPr>
        <w:t xml:space="preserve"> «</w:t>
      </w:r>
      <w:r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О внесении изменений в решение Ниж</w:t>
      </w:r>
      <w:r w:rsidR="000966C8"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>некамского городского Совета от</w:t>
      </w:r>
      <w:r w:rsidRPr="00A125F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15 декабря 2022 года</w:t>
      </w:r>
      <w:r w:rsidRPr="00A125F6">
        <w:rPr>
          <w:rFonts w:ascii="Times New Roman" w:hAnsi="Times New Roman" w:cs="Times New Roman"/>
          <w:bCs/>
          <w:sz w:val="27"/>
          <w:szCs w:val="27"/>
        </w:rPr>
        <w:t xml:space="preserve"> № 55</w:t>
      </w:r>
      <w:r w:rsidRPr="00A125F6">
        <w:rPr>
          <w:rFonts w:ascii="Times New Roman" w:hAnsi="Times New Roman" w:cs="Times New Roman"/>
          <w:sz w:val="27"/>
          <w:szCs w:val="27"/>
        </w:rPr>
        <w:t xml:space="preserve"> «О бюджете города Нижнекамска на 2023 год и плановый период 2024 и 2025 годов» признать утратившими силу.</w:t>
      </w:r>
    </w:p>
    <w:p w14:paraId="256FDA7F" w14:textId="77777777" w:rsidR="00CD4C53" w:rsidRPr="00A125F6" w:rsidRDefault="00CD4C53" w:rsidP="00CD4C53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4F1E0789" w14:textId="77777777" w:rsidR="00CD4C53" w:rsidRPr="00A125F6" w:rsidRDefault="00CD4C53" w:rsidP="00CD4C53">
      <w:pPr>
        <w:ind w:firstLine="708"/>
        <w:rPr>
          <w:sz w:val="27"/>
          <w:szCs w:val="27"/>
        </w:rPr>
      </w:pPr>
    </w:p>
    <w:p w14:paraId="117D4DA4" w14:textId="77777777" w:rsidR="000966C8" w:rsidRDefault="000966C8" w:rsidP="00CD4C53">
      <w:pPr>
        <w:ind w:firstLine="708"/>
        <w:rPr>
          <w:sz w:val="27"/>
          <w:szCs w:val="27"/>
        </w:rPr>
      </w:pPr>
    </w:p>
    <w:p w14:paraId="500FDF20" w14:textId="77777777" w:rsidR="00DF1232" w:rsidRPr="00A125F6" w:rsidRDefault="00DF1232" w:rsidP="00CD4C53">
      <w:pPr>
        <w:ind w:firstLine="708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7"/>
        <w:gridCol w:w="5144"/>
      </w:tblGrid>
      <w:tr w:rsidR="007E3D22" w:rsidRPr="00A125F6" w14:paraId="1C63EB5A" w14:textId="77777777" w:rsidTr="004C410A">
        <w:tc>
          <w:tcPr>
            <w:tcW w:w="5495" w:type="dxa"/>
          </w:tcPr>
          <w:p w14:paraId="6A6A47AD" w14:textId="24CD0FA4" w:rsidR="00EB1DE1" w:rsidRDefault="00EB1DE1" w:rsidP="007E3D2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EF8B48F" w14:textId="77777777" w:rsidR="005C5135" w:rsidRDefault="005C5135" w:rsidP="007E3D2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BB6B04C" w14:textId="463385E0" w:rsidR="007E3D22" w:rsidRPr="00A125F6" w:rsidRDefault="007E3D22" w:rsidP="007E3D2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125F6">
              <w:rPr>
                <w:rFonts w:ascii="Times New Roman" w:hAnsi="Times New Roman" w:cs="Times New Roman"/>
                <w:sz w:val="27"/>
                <w:szCs w:val="27"/>
              </w:rPr>
              <w:t>Мэр города Нижнекамск</w:t>
            </w:r>
            <w:r w:rsidR="005C513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125F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</w:t>
            </w:r>
          </w:p>
        </w:tc>
        <w:tc>
          <w:tcPr>
            <w:tcW w:w="5386" w:type="dxa"/>
          </w:tcPr>
          <w:p w14:paraId="3A96225C" w14:textId="77777777" w:rsidR="007E3D22" w:rsidRPr="00A125F6" w:rsidRDefault="007E3D22" w:rsidP="007E3D22">
            <w:pPr>
              <w:ind w:left="567" w:right="140" w:firstLine="15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4F2CF30" w14:textId="77777777" w:rsidR="00EB1DE1" w:rsidRDefault="007E3D22" w:rsidP="007E3D22">
            <w:pPr>
              <w:ind w:right="14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125F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</w:t>
            </w:r>
          </w:p>
          <w:p w14:paraId="2CB0F997" w14:textId="71D2D8F2" w:rsidR="007E3D22" w:rsidRPr="00A125F6" w:rsidRDefault="00EB1DE1" w:rsidP="007E3D22">
            <w:pPr>
              <w:ind w:right="140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</w:t>
            </w:r>
            <w:r w:rsidR="005C5135">
              <w:rPr>
                <w:rFonts w:ascii="Times New Roman" w:hAnsi="Times New Roman" w:cs="Times New Roman"/>
                <w:sz w:val="27"/>
                <w:szCs w:val="27"/>
              </w:rPr>
              <w:t xml:space="preserve">Р.Х. </w:t>
            </w:r>
            <w:proofErr w:type="spellStart"/>
            <w:r w:rsidR="005C5135">
              <w:rPr>
                <w:rFonts w:ascii="Times New Roman" w:hAnsi="Times New Roman" w:cs="Times New Roman"/>
                <w:sz w:val="27"/>
                <w:szCs w:val="27"/>
              </w:rPr>
              <w:t>Муллин</w:t>
            </w:r>
            <w:proofErr w:type="spellEnd"/>
          </w:p>
        </w:tc>
      </w:tr>
    </w:tbl>
    <w:p w14:paraId="2D44F9C2" w14:textId="77777777" w:rsidR="00CD4C53" w:rsidRDefault="00CD4C53" w:rsidP="00CD4C53">
      <w:pPr>
        <w:ind w:firstLine="284"/>
        <w:jc w:val="left"/>
        <w:rPr>
          <w:sz w:val="24"/>
          <w:szCs w:val="24"/>
        </w:rPr>
      </w:pPr>
    </w:p>
    <w:p w14:paraId="587C925D" w14:textId="77777777" w:rsidR="005C5135" w:rsidRDefault="005C5135" w:rsidP="00CD4C53">
      <w:pPr>
        <w:ind w:firstLine="284"/>
        <w:jc w:val="left"/>
        <w:rPr>
          <w:sz w:val="24"/>
          <w:szCs w:val="24"/>
        </w:rPr>
      </w:pPr>
    </w:p>
    <w:p w14:paraId="513F6567" w14:textId="77777777" w:rsidR="005C5135" w:rsidRPr="00565BEB" w:rsidRDefault="005C5135" w:rsidP="00CD4C53">
      <w:pPr>
        <w:ind w:firstLine="284"/>
        <w:jc w:val="left"/>
        <w:rPr>
          <w:sz w:val="24"/>
          <w:szCs w:val="24"/>
        </w:rPr>
      </w:pPr>
    </w:p>
    <w:p w14:paraId="18FDE70A" w14:textId="77777777" w:rsidR="00313216" w:rsidRPr="00EE2A2B" w:rsidRDefault="00313216" w:rsidP="00BF5400">
      <w:pPr>
        <w:tabs>
          <w:tab w:val="left" w:pos="7088"/>
          <w:tab w:val="left" w:pos="7230"/>
        </w:tabs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  <w:sectPr w:rsidR="00313216" w:rsidRPr="00EE2A2B" w:rsidSect="00313216">
          <w:footerReference w:type="even" r:id="rId9"/>
          <w:footerReference w:type="default" r:id="rId10"/>
          <w:footerReference w:type="first" r:id="rId11"/>
          <w:pgSz w:w="11906" w:h="16838" w:code="9"/>
          <w:pgMar w:top="993" w:right="567" w:bottom="1134" w:left="1134" w:header="397" w:footer="397" w:gutter="0"/>
          <w:cols w:space="720"/>
          <w:noEndnote/>
          <w:titlePg/>
          <w:docGrid w:linePitch="299"/>
        </w:sectPr>
      </w:pPr>
    </w:p>
    <w:p w14:paraId="4A2E62D0" w14:textId="77777777" w:rsidR="00CD4C53" w:rsidRPr="00EE2A2B" w:rsidRDefault="00CD4C53" w:rsidP="00BF5400">
      <w:pPr>
        <w:tabs>
          <w:tab w:val="left" w:pos="7088"/>
          <w:tab w:val="left" w:pos="7230"/>
        </w:tabs>
        <w:ind w:firstLine="284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14:paraId="2969B9F0" w14:textId="77777777" w:rsidR="00CD4C53" w:rsidRPr="00EE2A2B" w:rsidRDefault="00CD4C53" w:rsidP="00BF5400">
      <w:pPr>
        <w:widowControl/>
        <w:tabs>
          <w:tab w:val="left" w:pos="6521"/>
          <w:tab w:val="left" w:pos="6804"/>
          <w:tab w:val="left" w:pos="7088"/>
          <w:tab w:val="left" w:pos="7230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019299D8" w14:textId="00D47052" w:rsidR="00BF5400" w:rsidRDefault="00CD4C53" w:rsidP="00BF5400">
      <w:pPr>
        <w:widowControl/>
        <w:tabs>
          <w:tab w:val="left" w:pos="6521"/>
          <w:tab w:val="left" w:pos="6804"/>
          <w:tab w:val="left" w:pos="7230"/>
          <w:tab w:val="left" w:pos="7371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146618987"/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</w:t>
      </w:r>
      <w:r w:rsidR="00BF5400">
        <w:rPr>
          <w:rFonts w:ascii="Times New Roman" w:hAnsi="Times New Roman" w:cs="Times New Roman"/>
          <w:sz w:val="24"/>
          <w:szCs w:val="24"/>
        </w:rPr>
        <w:t xml:space="preserve">    </w:t>
      </w:r>
      <w:r w:rsidRPr="00EE2A2B"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  <w:r w:rsidR="00BF5400">
        <w:rPr>
          <w:rFonts w:ascii="Times New Roman" w:hAnsi="Times New Roman" w:cs="Times New Roman"/>
          <w:sz w:val="24"/>
          <w:szCs w:val="24"/>
        </w:rPr>
        <w:t xml:space="preserve">№ 38   </w:t>
      </w:r>
      <w:bookmarkStart w:id="1" w:name="_Hlk143853049"/>
    </w:p>
    <w:p w14:paraId="488D0C14" w14:textId="2BFC1A88" w:rsidR="00CD4C53" w:rsidRPr="00BF5400" w:rsidRDefault="00BF5400" w:rsidP="00BF5400">
      <w:pPr>
        <w:widowControl/>
        <w:tabs>
          <w:tab w:val="left" w:pos="6521"/>
          <w:tab w:val="left" w:pos="6804"/>
          <w:tab w:val="left" w:pos="7088"/>
          <w:tab w:val="left" w:pos="7230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сентября</w:t>
      </w:r>
      <w:r w:rsidR="00E42472">
        <w:rPr>
          <w:rFonts w:ascii="Times New Roman" w:hAnsi="Times New Roman" w:cs="Times New Roman"/>
          <w:sz w:val="24"/>
          <w:szCs w:val="24"/>
        </w:rPr>
        <w:t xml:space="preserve"> </w:t>
      </w:r>
      <w:r w:rsidR="00922087" w:rsidRPr="00EE2A2B">
        <w:rPr>
          <w:rFonts w:ascii="Times New Roman" w:hAnsi="Times New Roman" w:cs="Times New Roman"/>
          <w:sz w:val="24"/>
          <w:szCs w:val="24"/>
        </w:rPr>
        <w:t>2023</w:t>
      </w:r>
      <w:r w:rsidR="00CD4C53" w:rsidRPr="00EE2A2B">
        <w:rPr>
          <w:rFonts w:ascii="Times New Roman" w:hAnsi="Times New Roman" w:cs="Times New Roman"/>
          <w:sz w:val="24"/>
          <w:szCs w:val="24"/>
        </w:rPr>
        <w:t xml:space="preserve"> года</w:t>
      </w:r>
    </w:p>
    <w:bookmarkEnd w:id="0"/>
    <w:bookmarkEnd w:id="1"/>
    <w:p w14:paraId="556CAC72" w14:textId="77777777" w:rsidR="00CD4C53" w:rsidRDefault="00CD4C53" w:rsidP="00BF5400">
      <w:pPr>
        <w:widowControl/>
        <w:tabs>
          <w:tab w:val="left" w:pos="7088"/>
          <w:tab w:val="left" w:pos="7230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06F8CE0F" w14:textId="77777777" w:rsidR="00DF1232" w:rsidRPr="00EE2A2B" w:rsidRDefault="00DF1232" w:rsidP="00CD4C5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52081E2" w14:textId="77777777" w:rsidR="00CD4C53" w:rsidRPr="00DF1232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F1232">
        <w:rPr>
          <w:rFonts w:ascii="Times New Roman" w:hAnsi="Times New Roman" w:cs="Times New Roman"/>
          <w:bCs/>
          <w:sz w:val="27"/>
          <w:szCs w:val="27"/>
        </w:rPr>
        <w:t>Источники финансирования дефицита бюджета</w:t>
      </w:r>
    </w:p>
    <w:p w14:paraId="0B23873B" w14:textId="77777777" w:rsidR="00CD4C53" w:rsidRPr="00DF1232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F1232">
        <w:rPr>
          <w:rFonts w:ascii="Times New Roman" w:hAnsi="Times New Roman" w:cs="Times New Roman"/>
          <w:bCs/>
          <w:sz w:val="27"/>
          <w:szCs w:val="27"/>
        </w:rPr>
        <w:t>города Нижнекамска на 2023 год</w:t>
      </w:r>
    </w:p>
    <w:p w14:paraId="6D07AAE3" w14:textId="77777777" w:rsidR="00CD4C53" w:rsidRPr="00DF1232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2977"/>
        <w:gridCol w:w="5528"/>
        <w:gridCol w:w="1701"/>
      </w:tblGrid>
      <w:tr w:rsidR="00CD4C53" w:rsidRPr="00E42472" w14:paraId="56EED405" w14:textId="77777777" w:rsidTr="00DB5AF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91B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175B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9A9AA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D4C53" w:rsidRPr="00E42472" w14:paraId="5A5ECBDD" w14:textId="77777777" w:rsidTr="00DB5AFC">
        <w:trPr>
          <w:trHeight w:val="8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A7FF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B5DB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A72B2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D4C53" w:rsidRPr="00E42472" w14:paraId="42148BDA" w14:textId="77777777" w:rsidTr="00DB5AFC">
        <w:trPr>
          <w:trHeight w:val="4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B5C8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6617" w14:textId="77777777" w:rsidR="00CD4C53" w:rsidRPr="00E42472" w:rsidRDefault="00CD4C53" w:rsidP="008B7317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4F2F" w14:textId="1A887B8D" w:rsidR="00CD4C53" w:rsidRPr="00E42472" w:rsidRDefault="008B7317" w:rsidP="00F07F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D4C53"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1C91"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106 368,1</w:t>
            </w:r>
          </w:p>
        </w:tc>
      </w:tr>
      <w:tr w:rsidR="00CD4C53" w:rsidRPr="00E42472" w14:paraId="135C0868" w14:textId="77777777" w:rsidTr="00DB5AFC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F281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D33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9286" w14:textId="00F897EF" w:rsidR="00CD4C53" w:rsidRPr="00E42472" w:rsidRDefault="008B7317" w:rsidP="00F07F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D1C91"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106 368,1</w:t>
            </w:r>
          </w:p>
        </w:tc>
      </w:tr>
      <w:tr w:rsidR="00CD4C53" w:rsidRPr="00E42472" w14:paraId="37BA1082" w14:textId="77777777" w:rsidTr="00DB5AFC">
        <w:trPr>
          <w:trHeight w:val="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3C92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F1F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692F" w14:textId="4B8B244E" w:rsidR="00CD4C53" w:rsidRPr="00E42472" w:rsidRDefault="00CD4C53" w:rsidP="00E42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648A0" w:rsidRPr="0031667C">
              <w:rPr>
                <w:rFonts w:ascii="Times New Roman" w:hAnsi="Times New Roman" w:cs="Times New Roman"/>
                <w:sz w:val="24"/>
                <w:szCs w:val="24"/>
              </w:rPr>
              <w:t>2 408</w:t>
            </w:r>
            <w:r w:rsidR="00D648A0">
              <w:rPr>
                <w:rFonts w:ascii="Times New Roman" w:hAnsi="Times New Roman" w:cs="Times New Roman"/>
                <w:sz w:val="24"/>
                <w:szCs w:val="24"/>
              </w:rPr>
              <w:t> 322,5</w:t>
            </w:r>
          </w:p>
        </w:tc>
      </w:tr>
      <w:tr w:rsidR="00CD4C53" w:rsidRPr="00E42472" w14:paraId="62C07514" w14:textId="77777777" w:rsidTr="00DB5AFC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1C4C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7DFA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CF18" w14:textId="33FCB3FB" w:rsidR="00CD4C53" w:rsidRPr="00E42472" w:rsidRDefault="00CD4C53" w:rsidP="00E4247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648A0" w:rsidRPr="0031667C">
              <w:rPr>
                <w:rFonts w:ascii="Times New Roman" w:hAnsi="Times New Roman" w:cs="Times New Roman"/>
                <w:sz w:val="24"/>
                <w:szCs w:val="24"/>
              </w:rPr>
              <w:t>2 408</w:t>
            </w:r>
            <w:r w:rsidR="00D648A0">
              <w:rPr>
                <w:rFonts w:ascii="Times New Roman" w:hAnsi="Times New Roman" w:cs="Times New Roman"/>
                <w:sz w:val="24"/>
                <w:szCs w:val="24"/>
              </w:rPr>
              <w:t> 322,5</w:t>
            </w:r>
          </w:p>
        </w:tc>
      </w:tr>
      <w:tr w:rsidR="00CD4C53" w:rsidRPr="00E42472" w14:paraId="6317B1B4" w14:textId="77777777" w:rsidTr="00DB5AFC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644C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7DE5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7C35" w14:textId="00917064" w:rsidR="00CD4C53" w:rsidRPr="00E42472" w:rsidRDefault="00CD4C53" w:rsidP="00E4247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648A0" w:rsidRPr="0031667C">
              <w:rPr>
                <w:rFonts w:ascii="Times New Roman" w:hAnsi="Times New Roman" w:cs="Times New Roman"/>
                <w:sz w:val="24"/>
                <w:szCs w:val="24"/>
              </w:rPr>
              <w:t>2 408</w:t>
            </w:r>
            <w:r w:rsidR="00D648A0">
              <w:rPr>
                <w:rFonts w:ascii="Times New Roman" w:hAnsi="Times New Roman" w:cs="Times New Roman"/>
                <w:sz w:val="24"/>
                <w:szCs w:val="24"/>
              </w:rPr>
              <w:t> 322,5</w:t>
            </w:r>
          </w:p>
        </w:tc>
      </w:tr>
      <w:tr w:rsidR="00CD4C53" w:rsidRPr="00E42472" w14:paraId="61D1C429" w14:textId="77777777" w:rsidTr="00DB5AFC">
        <w:trPr>
          <w:trHeight w:val="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25ED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BF47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D9E3" w14:textId="66915563" w:rsidR="00CD4C53" w:rsidRPr="00E42472" w:rsidRDefault="00CD4C53" w:rsidP="00E4247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648A0" w:rsidRPr="0031667C">
              <w:rPr>
                <w:rFonts w:ascii="Times New Roman" w:hAnsi="Times New Roman" w:cs="Times New Roman"/>
                <w:sz w:val="24"/>
                <w:szCs w:val="24"/>
              </w:rPr>
              <w:t>2 408</w:t>
            </w:r>
            <w:r w:rsidR="00D648A0">
              <w:rPr>
                <w:rFonts w:ascii="Times New Roman" w:hAnsi="Times New Roman" w:cs="Times New Roman"/>
                <w:sz w:val="24"/>
                <w:szCs w:val="24"/>
              </w:rPr>
              <w:t> 322,5</w:t>
            </w:r>
          </w:p>
        </w:tc>
      </w:tr>
      <w:tr w:rsidR="00CD4C53" w:rsidRPr="00E42472" w14:paraId="0FC95D68" w14:textId="77777777" w:rsidTr="00DB5AFC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4BE9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C84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29BE" w14:textId="4D9547CB" w:rsidR="00CD4C53" w:rsidRPr="00E42472" w:rsidRDefault="00D66B5E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 5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90,6</w:t>
            </w:r>
          </w:p>
        </w:tc>
      </w:tr>
      <w:tr w:rsidR="00CD4C53" w:rsidRPr="00E42472" w14:paraId="13FA50FE" w14:textId="77777777" w:rsidTr="00DB5AFC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A2A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CD9E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F081" w14:textId="72F0051E" w:rsidR="00CD4C53" w:rsidRPr="00E42472" w:rsidRDefault="00D66B5E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 5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90,6</w:t>
            </w:r>
          </w:p>
        </w:tc>
      </w:tr>
      <w:tr w:rsidR="00CD4C53" w:rsidRPr="00E42472" w14:paraId="7F5C171F" w14:textId="77777777" w:rsidTr="00DB5AFC">
        <w:trPr>
          <w:trHeight w:val="3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8BC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A36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6002" w14:textId="7D014FF3" w:rsidR="00CD4C53" w:rsidRPr="00E42472" w:rsidRDefault="00D66B5E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 5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90,6</w:t>
            </w:r>
          </w:p>
        </w:tc>
      </w:tr>
      <w:tr w:rsidR="00CD4C53" w:rsidRPr="00E42472" w14:paraId="7ADA5883" w14:textId="77777777" w:rsidTr="00DB5AFC">
        <w:trPr>
          <w:trHeight w:val="2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FDC5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2BA2" w14:textId="77777777" w:rsidR="00CD4C53" w:rsidRPr="00E42472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C11D" w14:textId="36650774" w:rsidR="00CD4C53" w:rsidRPr="00E42472" w:rsidRDefault="00D66B5E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 5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90,6</w:t>
            </w:r>
          </w:p>
        </w:tc>
      </w:tr>
    </w:tbl>
    <w:p w14:paraId="258297C5" w14:textId="77777777" w:rsidR="00CD4C53" w:rsidRPr="00DF1232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6B7997A" w14:textId="77777777" w:rsidR="000966C8" w:rsidRPr="00DF1232" w:rsidRDefault="000966C8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E0535EA" w14:textId="77777777" w:rsidR="00CD4C53" w:rsidRPr="00DF1232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74556E8" w14:textId="77777777" w:rsidR="000966C8" w:rsidRPr="00E42472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42472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6A23ED5A" w14:textId="72FE3335" w:rsidR="000966C8" w:rsidRPr="00E42472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42472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</w:p>
    <w:p w14:paraId="07255F18" w14:textId="77777777" w:rsidR="00CD4C53" w:rsidRPr="00DF1232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8E64D57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31C9DE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19F329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92377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167E78A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D3F1B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EE091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DEEBD5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D09FA4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F4E9EC" w14:textId="77777777" w:rsidR="008B7317" w:rsidRPr="00EE2A2B" w:rsidRDefault="008B7317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D29271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5E165F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1744B1" w14:textId="77777777" w:rsidR="00D07347" w:rsidRDefault="00D07347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45116E" w14:textId="77777777" w:rsidR="00DF1232" w:rsidRDefault="00DF1232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6D2D10" w14:textId="77777777" w:rsidR="00E42472" w:rsidRDefault="00E42472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C669DAC" w14:textId="77777777" w:rsidR="00E42472" w:rsidRDefault="00E42472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BBA7AE" w14:textId="77777777" w:rsidR="00E42472" w:rsidRDefault="00E42472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10EAE8" w14:textId="77777777" w:rsidR="00E42472" w:rsidRDefault="00E42472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4E30DE" w14:textId="77777777" w:rsidR="00313216" w:rsidRDefault="00313216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107DF3" w14:textId="77777777" w:rsidR="00E42472" w:rsidRPr="00EE2A2B" w:rsidRDefault="00E42472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C9BA2EC" w14:textId="6EF9272A" w:rsidR="000966C8" w:rsidRPr="00EE2A2B" w:rsidRDefault="00E87C8E" w:rsidP="00E87C8E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0966C8" w:rsidRPr="00EE2A2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14:paraId="102C57F4" w14:textId="77777777" w:rsidR="008B44A5" w:rsidRDefault="008B44A5" w:rsidP="008B44A5">
      <w:pPr>
        <w:widowControl/>
        <w:tabs>
          <w:tab w:val="left" w:pos="6521"/>
          <w:tab w:val="left" w:pos="6804"/>
          <w:tab w:val="left" w:pos="7230"/>
          <w:tab w:val="left" w:pos="7371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A2B"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№ 38   </w:t>
      </w:r>
    </w:p>
    <w:p w14:paraId="1036D3E1" w14:textId="77777777" w:rsidR="008B44A5" w:rsidRPr="00BF5400" w:rsidRDefault="008B44A5" w:rsidP="008B44A5">
      <w:pPr>
        <w:widowControl/>
        <w:tabs>
          <w:tab w:val="left" w:pos="6521"/>
          <w:tab w:val="left" w:pos="6804"/>
          <w:tab w:val="left" w:pos="7088"/>
          <w:tab w:val="left" w:pos="7230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 сентября </w:t>
      </w:r>
      <w:r w:rsidRPr="00EE2A2B">
        <w:rPr>
          <w:rFonts w:ascii="Times New Roman" w:hAnsi="Times New Roman" w:cs="Times New Roman"/>
          <w:sz w:val="24"/>
          <w:szCs w:val="24"/>
        </w:rPr>
        <w:t>2023 года</w:t>
      </w:r>
    </w:p>
    <w:p w14:paraId="4009615B" w14:textId="77777777" w:rsidR="000966C8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1CCA3" w14:textId="77777777" w:rsidR="000966C8" w:rsidRPr="000318B6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318B6">
        <w:rPr>
          <w:rFonts w:ascii="Times New Roman" w:hAnsi="Times New Roman" w:cs="Times New Roman"/>
          <w:bCs/>
          <w:sz w:val="27"/>
          <w:szCs w:val="27"/>
        </w:rPr>
        <w:t xml:space="preserve">Доходы </w:t>
      </w:r>
    </w:p>
    <w:p w14:paraId="2E34702B" w14:textId="77777777" w:rsidR="000966C8" w:rsidRPr="000318B6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318B6">
        <w:rPr>
          <w:rFonts w:ascii="Times New Roman" w:hAnsi="Times New Roman" w:cs="Times New Roman"/>
          <w:bCs/>
          <w:sz w:val="27"/>
          <w:szCs w:val="27"/>
        </w:rPr>
        <w:t>бюджета города Нижнекамска на 2023 год</w:t>
      </w:r>
    </w:p>
    <w:p w14:paraId="1F79D028" w14:textId="77777777" w:rsidR="002D7463" w:rsidRPr="000318B6" w:rsidRDefault="002D7463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10588" w:type="dxa"/>
        <w:tblInd w:w="-318" w:type="dxa"/>
        <w:tblLook w:val="04A0" w:firstRow="1" w:lastRow="0" w:firstColumn="1" w:lastColumn="0" w:noHBand="0" w:noVBand="1"/>
      </w:tblPr>
      <w:tblGrid>
        <w:gridCol w:w="2836"/>
        <w:gridCol w:w="6237"/>
        <w:gridCol w:w="1515"/>
      </w:tblGrid>
      <w:tr w:rsidR="006B7796" w:rsidRPr="0031667C" w14:paraId="5315204D" w14:textId="77777777" w:rsidTr="0031667C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7C44" w14:textId="77777777" w:rsidR="006B7796" w:rsidRPr="0031667C" w:rsidRDefault="006B7796" w:rsidP="00C6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EF47" w14:textId="77777777" w:rsidR="006B7796" w:rsidRPr="0031667C" w:rsidRDefault="006B7796" w:rsidP="00C6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403" w14:textId="77777777" w:rsidR="006B7796" w:rsidRPr="0031667C" w:rsidRDefault="006B7796" w:rsidP="00C6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38F967EF" w14:textId="605F1B90" w:rsidR="006B7796" w:rsidRPr="0031667C" w:rsidRDefault="006B7796" w:rsidP="006B77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B7796" w:rsidRPr="0031667C" w14:paraId="17BCBAC2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1A10" w14:textId="77777777" w:rsidR="006B7796" w:rsidRPr="0031667C" w:rsidRDefault="006B7796" w:rsidP="00C6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CDD3" w14:textId="77777777" w:rsidR="006B7796" w:rsidRPr="0031667C" w:rsidRDefault="006B7796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F4CB" w14:textId="252E2108" w:rsidR="006B7796" w:rsidRPr="0031667C" w:rsidRDefault="006B7796" w:rsidP="00C6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19" w:rsidRPr="0031667C" w14:paraId="629C8E9C" w14:textId="77777777" w:rsidTr="0031667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1FE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BFB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2CCD" w14:textId="75A0E1C8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719" w:rsidRPr="0031667C" w14:paraId="2BEA0B7D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E438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0140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3FA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2 222 851,2</w:t>
            </w:r>
          </w:p>
        </w:tc>
      </w:tr>
      <w:tr w:rsidR="00C60719" w:rsidRPr="0031667C" w14:paraId="15D75BEE" w14:textId="77777777" w:rsidTr="0031667C">
        <w:trPr>
          <w:trHeight w:val="2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80B1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EEAE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3DA9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903 475,0</w:t>
            </w:r>
          </w:p>
        </w:tc>
      </w:tr>
      <w:tr w:rsidR="00C60719" w:rsidRPr="0031667C" w14:paraId="1613E0BB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83A5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FDAD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9A2F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903 475,0</w:t>
            </w:r>
          </w:p>
        </w:tc>
      </w:tr>
      <w:tr w:rsidR="00C60719" w:rsidRPr="0031667C" w14:paraId="488D1F13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2FBE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3C47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48BC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C60719" w:rsidRPr="0031667C" w14:paraId="12BDF51B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0061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7956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8188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C60719" w:rsidRPr="0031667C" w14:paraId="53FCE312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D737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1A9E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FDBC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214 644,0</w:t>
            </w:r>
          </w:p>
        </w:tc>
      </w:tr>
      <w:tr w:rsidR="00C60719" w:rsidRPr="0031667C" w14:paraId="08C32CDE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1836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8DF5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CEA4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95 103,0</w:t>
            </w:r>
          </w:p>
        </w:tc>
      </w:tr>
      <w:tr w:rsidR="00C60719" w:rsidRPr="0031667C" w14:paraId="37A12BFD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F878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6 05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F9CC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D7A8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C60719" w:rsidRPr="0031667C" w14:paraId="71B34191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483A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9F34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854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018 953,0</w:t>
            </w:r>
          </w:p>
        </w:tc>
      </w:tr>
      <w:tr w:rsidR="00C60719" w:rsidRPr="0031667C" w14:paraId="6DBFD244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5CD4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DBF3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630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97 466,0</w:t>
            </w:r>
          </w:p>
        </w:tc>
      </w:tr>
      <w:tr w:rsidR="00C60719" w:rsidRPr="0031667C" w14:paraId="73AB06CF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6AF1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A380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A66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90 550,0</w:t>
            </w:r>
          </w:p>
        </w:tc>
      </w:tr>
      <w:tr w:rsidR="00C60719" w:rsidRPr="0031667C" w14:paraId="7A63BD9D" w14:textId="77777777" w:rsidTr="0031667C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3667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11 07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C2FF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F3F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C60719" w:rsidRPr="0031667C" w14:paraId="1506A31C" w14:textId="77777777" w:rsidTr="0031667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260C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777F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483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C60719" w:rsidRPr="0031667C" w14:paraId="2D1DD806" w14:textId="77777777" w:rsidTr="0031667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2185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B591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C1B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4 765,0</w:t>
            </w:r>
          </w:p>
        </w:tc>
      </w:tr>
      <w:tr w:rsidR="00C60719" w:rsidRPr="0031667C" w14:paraId="3EE388E5" w14:textId="77777777" w:rsidTr="0031667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F52B34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5F9B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7E93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4 765,0</w:t>
            </w:r>
          </w:p>
        </w:tc>
      </w:tr>
      <w:tr w:rsidR="00C60719" w:rsidRPr="0031667C" w14:paraId="6AC511DF" w14:textId="77777777" w:rsidTr="0031667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79B93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81CD6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0DB0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60719" w:rsidRPr="0031667C" w14:paraId="1A302030" w14:textId="77777777" w:rsidTr="0031667C">
        <w:trPr>
          <w:trHeight w:val="18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B784C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BED2" w14:textId="0252A3DC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</w:t>
            </w:r>
            <w:r w:rsidR="00E87C8E" w:rsidRPr="00316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5582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60719" w:rsidRPr="0031667C" w14:paraId="3A9BA1D5" w14:textId="77777777" w:rsidTr="0031667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FA19C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C525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16BA" w14:textId="64CA6B8A" w:rsidR="00C60719" w:rsidRPr="0031667C" w:rsidRDefault="00C60719" w:rsidP="00316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31667C">
              <w:rPr>
                <w:rFonts w:ascii="Times New Roman" w:hAnsi="Times New Roman" w:cs="Times New Roman"/>
                <w:sz w:val="24"/>
                <w:szCs w:val="24"/>
              </w:rPr>
              <w:t> 471,3</w:t>
            </w:r>
          </w:p>
        </w:tc>
      </w:tr>
      <w:tr w:rsidR="00C60719" w:rsidRPr="0031667C" w14:paraId="3671FEF2" w14:textId="77777777" w:rsidTr="0031667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D20E" w14:textId="77777777" w:rsidR="00C60719" w:rsidRPr="0031667C" w:rsidRDefault="00C60719" w:rsidP="009C46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424F3" w14:textId="77777777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4B27" w14:textId="4EF3C705" w:rsidR="00C60719" w:rsidRPr="0031667C" w:rsidRDefault="00C60719" w:rsidP="00316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31667C">
              <w:rPr>
                <w:rFonts w:ascii="Times New Roman" w:hAnsi="Times New Roman" w:cs="Times New Roman"/>
                <w:sz w:val="24"/>
                <w:szCs w:val="24"/>
              </w:rPr>
              <w:t> 471,3</w:t>
            </w:r>
          </w:p>
        </w:tc>
      </w:tr>
      <w:tr w:rsidR="00C60719" w:rsidRPr="0031667C" w14:paraId="0D6E59F8" w14:textId="77777777" w:rsidTr="0031667C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E5358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311C" w14:textId="750A239F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C65B" w14:textId="16F09C24" w:rsidR="00C60719" w:rsidRPr="0031667C" w:rsidRDefault="00C60719" w:rsidP="00316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2 408</w:t>
            </w:r>
            <w:r w:rsidR="0031667C">
              <w:rPr>
                <w:rFonts w:ascii="Times New Roman" w:hAnsi="Times New Roman" w:cs="Times New Roman"/>
                <w:sz w:val="24"/>
                <w:szCs w:val="24"/>
              </w:rPr>
              <w:t> 322,5</w:t>
            </w:r>
          </w:p>
        </w:tc>
      </w:tr>
      <w:tr w:rsidR="00C60719" w:rsidRPr="0031667C" w14:paraId="0A3DFD15" w14:textId="77777777" w:rsidTr="0031667C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2874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CE2B" w14:textId="3750E993" w:rsidR="00C60719" w:rsidRPr="0031667C" w:rsidRDefault="00C60719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ицит</w:t>
            </w:r>
            <w:r w:rsidR="007E3D22" w:rsidRPr="003166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16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), профицит</w:t>
            </w:r>
            <w:r w:rsidR="007E3D22" w:rsidRPr="003166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16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+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3444" w14:textId="77777777" w:rsidR="00C60719" w:rsidRPr="0031667C" w:rsidRDefault="00C60719" w:rsidP="00C607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7C">
              <w:rPr>
                <w:rFonts w:ascii="Times New Roman" w:hAnsi="Times New Roman" w:cs="Times New Roman"/>
                <w:sz w:val="24"/>
                <w:szCs w:val="24"/>
              </w:rPr>
              <w:t>-106 368,1</w:t>
            </w:r>
          </w:p>
        </w:tc>
      </w:tr>
    </w:tbl>
    <w:p w14:paraId="203B1AC3" w14:textId="77777777" w:rsidR="005E38A8" w:rsidRPr="000318B6" w:rsidRDefault="005E38A8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13A6146" w14:textId="77777777" w:rsidR="000318B6" w:rsidRPr="000318B6" w:rsidRDefault="000318B6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4D9A8E6" w14:textId="77777777" w:rsidR="002B2300" w:rsidRPr="000318B6" w:rsidRDefault="002B2300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3FF13F5" w14:textId="77777777" w:rsidR="000966C8" w:rsidRPr="0031667C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1667C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149D68BA" w14:textId="45634716" w:rsidR="00327A10" w:rsidRPr="008B44A5" w:rsidRDefault="000966C8" w:rsidP="008B44A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1667C">
        <w:rPr>
          <w:rFonts w:ascii="Times New Roman" w:hAnsi="Times New Roman" w:cs="Times New Roman"/>
          <w:sz w:val="26"/>
          <w:szCs w:val="26"/>
        </w:rPr>
        <w:t xml:space="preserve">города Нижнекамска                                                                    </w:t>
      </w:r>
      <w:r w:rsidR="00EE2A2B" w:rsidRPr="0031667C">
        <w:rPr>
          <w:rFonts w:ascii="Times New Roman" w:hAnsi="Times New Roman" w:cs="Times New Roman"/>
          <w:sz w:val="26"/>
          <w:szCs w:val="26"/>
        </w:rPr>
        <w:t xml:space="preserve">                   М.В. Камелин</w:t>
      </w:r>
      <w:r w:rsidR="007E3D22" w:rsidRPr="0031667C">
        <w:rPr>
          <w:rFonts w:ascii="Times New Roman" w:hAnsi="Times New Roman" w:cs="Times New Roman"/>
          <w:sz w:val="26"/>
          <w:szCs w:val="26"/>
        </w:rPr>
        <w:t>а</w:t>
      </w:r>
    </w:p>
    <w:p w14:paraId="13E3AD59" w14:textId="55112D97" w:rsidR="000966C8" w:rsidRPr="00CE4AC1" w:rsidRDefault="00E87C8E" w:rsidP="00E87C8E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0966C8" w:rsidRPr="00CE4AC1"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14:paraId="7F1B6A66" w14:textId="77777777" w:rsidR="008B44A5" w:rsidRDefault="008B44A5" w:rsidP="008B44A5">
      <w:pPr>
        <w:widowControl/>
        <w:tabs>
          <w:tab w:val="left" w:pos="6521"/>
          <w:tab w:val="left" w:pos="6804"/>
          <w:tab w:val="left" w:pos="7230"/>
          <w:tab w:val="left" w:pos="7371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A2B"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№ 38   </w:t>
      </w:r>
    </w:p>
    <w:p w14:paraId="59CDC09E" w14:textId="77777777" w:rsidR="008B44A5" w:rsidRPr="00BF5400" w:rsidRDefault="008B44A5" w:rsidP="008B44A5">
      <w:pPr>
        <w:widowControl/>
        <w:tabs>
          <w:tab w:val="left" w:pos="6521"/>
          <w:tab w:val="left" w:pos="6804"/>
          <w:tab w:val="left" w:pos="7088"/>
          <w:tab w:val="left" w:pos="7230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 сентября </w:t>
      </w:r>
      <w:r w:rsidRPr="00EE2A2B">
        <w:rPr>
          <w:rFonts w:ascii="Times New Roman" w:hAnsi="Times New Roman" w:cs="Times New Roman"/>
          <w:sz w:val="24"/>
          <w:szCs w:val="24"/>
        </w:rPr>
        <w:t>2023 года</w:t>
      </w:r>
    </w:p>
    <w:p w14:paraId="5345CA1B" w14:textId="77777777" w:rsidR="00CE4AC1" w:rsidRPr="00CE4AC1" w:rsidRDefault="00CE4AC1" w:rsidP="000318B6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72A113A" w14:textId="77777777" w:rsidR="000966C8" w:rsidRPr="00CE4AC1" w:rsidRDefault="000966C8" w:rsidP="00CD4C53">
      <w:pPr>
        <w:rPr>
          <w:rFonts w:ascii="Times New Roman" w:hAnsi="Times New Roman" w:cs="Times New Roman"/>
          <w:vanish/>
          <w:sz w:val="27"/>
          <w:szCs w:val="27"/>
        </w:rPr>
      </w:pPr>
    </w:p>
    <w:p w14:paraId="753A8D29" w14:textId="77777777" w:rsidR="00CD4C53" w:rsidRPr="00CE4AC1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E4AC1">
        <w:rPr>
          <w:rFonts w:ascii="Times New Roman" w:hAnsi="Times New Roman" w:cs="Times New Roman"/>
          <w:color w:val="000000"/>
          <w:sz w:val="27"/>
          <w:szCs w:val="27"/>
        </w:rPr>
        <w:t>Распределение</w:t>
      </w:r>
    </w:p>
    <w:p w14:paraId="62465840" w14:textId="77777777" w:rsidR="00CD4C53" w:rsidRPr="00CE4AC1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E4AC1">
        <w:rPr>
          <w:rFonts w:ascii="Times New Roman" w:hAnsi="Times New Roman" w:cs="Times New Roman"/>
          <w:color w:val="000000"/>
          <w:sz w:val="27"/>
          <w:szCs w:val="27"/>
        </w:rPr>
        <w:t>бюджетных ассигнований по разделам и подразделам, целевым статьям</w:t>
      </w:r>
    </w:p>
    <w:p w14:paraId="3FB480EB" w14:textId="77777777" w:rsidR="00CD4C53" w:rsidRPr="00CE4AC1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E4AC1">
        <w:rPr>
          <w:rFonts w:ascii="Times New Roman" w:hAnsi="Times New Roman" w:cs="Times New Roman"/>
          <w:color w:val="000000"/>
          <w:sz w:val="27"/>
          <w:szCs w:val="27"/>
        </w:rPr>
        <w:t>(муниципальным программам и непрограммным направлениям деятельности</w:t>
      </w:r>
      <w:r w:rsidRPr="00CE4AC1">
        <w:rPr>
          <w:rFonts w:ascii="Times New Roman" w:hAnsi="Times New Roman" w:cs="Times New Roman"/>
          <w:sz w:val="27"/>
          <w:szCs w:val="27"/>
        </w:rPr>
        <w:t>)</w:t>
      </w:r>
    </w:p>
    <w:p w14:paraId="0AC27FE8" w14:textId="77777777" w:rsidR="00CD4C53" w:rsidRPr="00CE4AC1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E4AC1">
        <w:rPr>
          <w:rFonts w:ascii="Times New Roman" w:hAnsi="Times New Roman" w:cs="Times New Roman"/>
          <w:color w:val="000000"/>
          <w:sz w:val="27"/>
          <w:szCs w:val="27"/>
        </w:rPr>
        <w:t>и группам видов расходов классификации расходов бюджета</w:t>
      </w:r>
    </w:p>
    <w:p w14:paraId="62B19429" w14:textId="77777777" w:rsidR="00CD4C53" w:rsidRPr="00CE4AC1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E4AC1">
        <w:rPr>
          <w:rFonts w:ascii="Times New Roman" w:hAnsi="Times New Roman" w:cs="Times New Roman"/>
          <w:bCs/>
          <w:sz w:val="27"/>
          <w:szCs w:val="27"/>
        </w:rPr>
        <w:t>города Нижнекамска на 2023 год</w:t>
      </w:r>
    </w:p>
    <w:p w14:paraId="40BC9C7C" w14:textId="77777777" w:rsidR="00CE4AC1" w:rsidRDefault="00CD4C53" w:rsidP="00F20F06">
      <w:pPr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E4AC1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</w:t>
      </w:r>
      <w:r w:rsidR="000966C8" w:rsidRPr="00CE4AC1">
        <w:rPr>
          <w:rFonts w:ascii="Times New Roman" w:hAnsi="Times New Roman" w:cs="Times New Roman"/>
          <w:bCs/>
          <w:sz w:val="27"/>
          <w:szCs w:val="27"/>
        </w:rPr>
        <w:t xml:space="preserve">                          </w:t>
      </w:r>
    </w:p>
    <w:p w14:paraId="3342E952" w14:textId="5E482139" w:rsidR="00CD4C53" w:rsidRPr="00CE4AC1" w:rsidRDefault="00CE4AC1" w:rsidP="00FF32FF">
      <w:pPr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CD4C53" w:rsidRPr="00CE4AC1">
        <w:rPr>
          <w:rFonts w:ascii="Times New Roman" w:hAnsi="Times New Roman" w:cs="Times New Roman"/>
          <w:bCs/>
          <w:sz w:val="27"/>
          <w:szCs w:val="27"/>
        </w:rPr>
        <w:t>тыс. руб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567"/>
        <w:gridCol w:w="1701"/>
        <w:gridCol w:w="709"/>
        <w:gridCol w:w="1417"/>
      </w:tblGrid>
      <w:tr w:rsidR="007613FB" w:rsidRPr="00FF32FF" w14:paraId="2690D185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33F947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ED56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E5B5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C1E60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3605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B36E07" w14:textId="62856292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на </w:t>
            </w:r>
            <w:r w:rsidR="006B7796"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</w:t>
            </w: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</w:p>
        </w:tc>
      </w:tr>
      <w:tr w:rsidR="007613FB" w:rsidRPr="00FF32FF" w14:paraId="1A3FDDC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CC2A00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1F5A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AAC1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9AC4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2EE2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7C14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13FB" w:rsidRPr="00FF32FF" w14:paraId="30E3340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F2CBCB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1928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E0B4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B4316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D94C7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571C3E" w14:textId="124333D7" w:rsidR="009C4673" w:rsidRPr="00FF32FF" w:rsidRDefault="00FF32FF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 647,8</w:t>
            </w:r>
          </w:p>
        </w:tc>
      </w:tr>
      <w:tr w:rsidR="007613FB" w:rsidRPr="00FF32FF" w14:paraId="40BD231A" w14:textId="77777777" w:rsidTr="00E10C2F">
        <w:trPr>
          <w:trHeight w:val="973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7504258" w14:textId="38260495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</w:t>
            </w:r>
            <w:r w:rsidR="000318B6"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0DF43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F08C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E0542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08DC7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FEB6F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8 275,9</w:t>
            </w:r>
          </w:p>
        </w:tc>
      </w:tr>
      <w:tr w:rsidR="007613FB" w:rsidRPr="00FF32FF" w14:paraId="379D1AB3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2F87756" w14:textId="4B32270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06DE6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8E1BA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C7F5D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30120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2F675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 275,9</w:t>
            </w:r>
          </w:p>
        </w:tc>
      </w:tr>
      <w:tr w:rsidR="007613FB" w:rsidRPr="00FF32FF" w14:paraId="69E32723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1161C8C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1E05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17DC9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758FA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14BF8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03766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 275,9</w:t>
            </w:r>
          </w:p>
        </w:tc>
      </w:tr>
      <w:tr w:rsidR="007613FB" w:rsidRPr="00FF32FF" w14:paraId="54B6883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A614700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EDAA5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AB745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9AE6B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914A9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E7CD2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4 921,7</w:t>
            </w:r>
          </w:p>
        </w:tc>
      </w:tr>
      <w:tr w:rsidR="007613FB" w:rsidRPr="00FF32FF" w14:paraId="1DF4764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9949C84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55B6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15EF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34A83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26C75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BAEBC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 351,2</w:t>
            </w:r>
          </w:p>
        </w:tc>
      </w:tr>
      <w:tr w:rsidR="007613FB" w:rsidRPr="00FF32FF" w14:paraId="57960F0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66A701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5AEFB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AB416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F90B4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3243C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5E66B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13FB" w:rsidRPr="00FF32FF" w14:paraId="369022F1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2CC70DE" w14:textId="189498C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</w:t>
            </w:r>
            <w:r w:rsidR="000318B6"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2B3E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BF0F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A91ED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10B41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D885C1" w14:textId="3E083CBC" w:rsidR="009C4673" w:rsidRPr="00FF32FF" w:rsidRDefault="00FF32FF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 131,6</w:t>
            </w:r>
          </w:p>
        </w:tc>
      </w:tr>
      <w:tr w:rsidR="007613FB" w:rsidRPr="00FF32FF" w14:paraId="42A3861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2994B9F" w14:textId="2B730D93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6E4F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BA6EC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39D2F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5E35E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479ECA" w14:textId="1527E1CC" w:rsidR="009C4673" w:rsidRPr="00FF32FF" w:rsidRDefault="009C4673" w:rsidP="00FF32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F32FF">
              <w:rPr>
                <w:rFonts w:ascii="Times New Roman" w:hAnsi="Times New Roman" w:cs="Times New Roman"/>
                <w:sz w:val="24"/>
                <w:szCs w:val="24"/>
              </w:rPr>
              <w:t> 131,6</w:t>
            </w:r>
          </w:p>
        </w:tc>
      </w:tr>
      <w:tr w:rsidR="007613FB" w:rsidRPr="00FF32FF" w14:paraId="09B2CD2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65D2BD4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7325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2202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9819A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1D49A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F5CAA" w14:textId="7159AA71" w:rsidR="009C4673" w:rsidRPr="00FF32FF" w:rsidRDefault="009C4673" w:rsidP="00FF32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F32FF">
              <w:rPr>
                <w:rFonts w:ascii="Times New Roman" w:hAnsi="Times New Roman" w:cs="Times New Roman"/>
                <w:sz w:val="24"/>
                <w:szCs w:val="24"/>
              </w:rPr>
              <w:t> 131,6</w:t>
            </w:r>
          </w:p>
        </w:tc>
      </w:tr>
      <w:tr w:rsidR="007613FB" w:rsidRPr="00FF32FF" w14:paraId="2E4F5F0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B756AD9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90CF3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A364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B18F6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D6FFB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1CEA25" w14:textId="55C66BCF" w:rsidR="009C4673" w:rsidRPr="00FF32FF" w:rsidRDefault="009C4673" w:rsidP="00FF32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2FF">
              <w:rPr>
                <w:rFonts w:ascii="Times New Roman" w:hAnsi="Times New Roman" w:cs="Times New Roman"/>
                <w:sz w:val="24"/>
                <w:szCs w:val="24"/>
              </w:rPr>
              <w:t> 137,5</w:t>
            </w:r>
          </w:p>
        </w:tc>
      </w:tr>
      <w:tr w:rsidR="007613FB" w:rsidRPr="00FF32FF" w14:paraId="129690D9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5FDD50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E34C6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809B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990DE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B6B2F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FC0D4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5 984,1</w:t>
            </w:r>
          </w:p>
        </w:tc>
      </w:tr>
      <w:tr w:rsidR="007613FB" w:rsidRPr="00FF32FF" w14:paraId="03D7EE1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53F9AD1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3106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3A10E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A6FF3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9A2C5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A3B80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13FB" w:rsidRPr="00FF32FF" w14:paraId="6AB0A1A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DD694E5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1ADE2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CA14A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8810D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FA890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66CC1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7613FB" w:rsidRPr="00FF32FF" w14:paraId="0CD38FBC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536D4A5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88884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E0A01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6AC19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92786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21F57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7613FB" w:rsidRPr="00FF32FF" w14:paraId="13A1CC8D" w14:textId="77777777" w:rsidTr="00E10C2F">
        <w:trPr>
          <w:trHeight w:val="143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B3DD22D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B4C8A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81E93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DC87E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57314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09D0F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7613FB" w:rsidRPr="00FF32FF" w14:paraId="620A4522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4EDA31F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7CE1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C9ABB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CE164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3A5AF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C1A601" w14:textId="5BC36D25" w:rsidR="009C4673" w:rsidRPr="00FF32FF" w:rsidRDefault="009C4673" w:rsidP="00FF32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769,3</w:t>
            </w:r>
          </w:p>
        </w:tc>
      </w:tr>
      <w:tr w:rsidR="007613FB" w:rsidRPr="00FF32FF" w14:paraId="0684C7D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F0B223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C4AE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437A1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AF478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56EB7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418B7" w14:textId="7BB50F09" w:rsidR="009C4673" w:rsidRPr="00FF32FF" w:rsidRDefault="001E185D" w:rsidP="001E18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9,3</w:t>
            </w:r>
          </w:p>
        </w:tc>
      </w:tr>
      <w:tr w:rsidR="007613FB" w:rsidRPr="00FF32FF" w14:paraId="69F73E82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EF39F7C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A25B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C6CA1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435C3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35D36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FB97B1" w14:textId="36CA3B2D" w:rsidR="009C4673" w:rsidRPr="00FF32FF" w:rsidRDefault="001E185D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9,3</w:t>
            </w:r>
          </w:p>
        </w:tc>
      </w:tr>
      <w:tr w:rsidR="007613FB" w:rsidRPr="00FF32FF" w14:paraId="5E3988E6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D25FFE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D82D3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4B9C6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BCEEB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1DE82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5ED5B6" w14:textId="7DD8B2C4" w:rsidR="009C4673" w:rsidRPr="00FF32FF" w:rsidRDefault="009C4673" w:rsidP="00BA24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BA245B">
              <w:rPr>
                <w:rFonts w:ascii="Times New Roman" w:hAnsi="Times New Roman" w:cs="Times New Roman"/>
                <w:bCs/>
                <w:sz w:val="24"/>
                <w:szCs w:val="24"/>
              </w:rPr>
              <w:t> 317,8</w:t>
            </w:r>
          </w:p>
        </w:tc>
      </w:tr>
      <w:tr w:rsidR="007613FB" w:rsidRPr="00FF32FF" w14:paraId="58631496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BCC8990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6574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0EB29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5C0B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1FFED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80FC7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182,2</w:t>
            </w:r>
          </w:p>
        </w:tc>
      </w:tr>
      <w:tr w:rsidR="007613FB" w:rsidRPr="00FF32FF" w14:paraId="22C92EEB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C19B2B4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9990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A0822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ACE4A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CC00F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4E66C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182,2</w:t>
            </w:r>
          </w:p>
        </w:tc>
      </w:tr>
      <w:tr w:rsidR="007613FB" w:rsidRPr="00FF32FF" w14:paraId="260273FB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8F65D5D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89B7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1068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049B9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D210B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D888BB" w14:textId="3BC8BB47" w:rsidR="009C4673" w:rsidRPr="00FF32FF" w:rsidRDefault="009C4673" w:rsidP="00BA245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BA245B">
              <w:rPr>
                <w:rFonts w:ascii="Times New Roman" w:hAnsi="Times New Roman" w:cs="Times New Roman"/>
                <w:bCs/>
                <w:sz w:val="24"/>
                <w:szCs w:val="24"/>
              </w:rPr>
              <w:t> 826,9</w:t>
            </w:r>
          </w:p>
        </w:tc>
      </w:tr>
      <w:tr w:rsidR="007613FB" w:rsidRPr="00FF32FF" w14:paraId="41C7C3A3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7283C60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A100B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493F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CE3D5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3B95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A728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 512,0</w:t>
            </w:r>
          </w:p>
        </w:tc>
      </w:tr>
      <w:tr w:rsidR="007613FB" w:rsidRPr="00FF32FF" w14:paraId="07854D1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7A918F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F598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B5B4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3A741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84450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594A55" w14:textId="1A509161" w:rsidR="009C4673" w:rsidRPr="00FF32FF" w:rsidRDefault="00BA245B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37,8</w:t>
            </w:r>
          </w:p>
        </w:tc>
      </w:tr>
      <w:tr w:rsidR="007613FB" w:rsidRPr="00FF32FF" w14:paraId="5680BB41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FEC07C9" w14:textId="21175973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</w:t>
            </w:r>
            <w:r w:rsidR="000318B6" w:rsidRPr="00FF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370F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2012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4442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27BBC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5C785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7613FB" w:rsidRPr="00FF32FF" w14:paraId="4E97DFF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39C81CF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2CA9D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7C1CB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670F4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C2968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156A3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4 155,1</w:t>
            </w:r>
          </w:p>
        </w:tc>
      </w:tr>
      <w:tr w:rsidR="007613FB" w:rsidRPr="00FF32FF" w14:paraId="47116856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3791FB1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C18BE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155D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E6FE0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AC6C7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C92EB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613FB" w:rsidRPr="00FF32FF" w14:paraId="58D868F9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8EAB312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E4697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FEA3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B8A82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17C32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A660B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7613FB" w:rsidRPr="00FF32FF" w14:paraId="3C1B3683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140104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BCEB8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A55AD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99B3B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F727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281E3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7613FB" w:rsidRPr="00FF32FF" w14:paraId="0E4FDD8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B070AF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3C9B9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9E56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53137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1F5F2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93271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613FB" w:rsidRPr="00FF32FF" w14:paraId="2CE2177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8F31A2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4013C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3948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A6EE9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1B087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219F1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613FB" w:rsidRPr="00FF32FF" w14:paraId="0B9E63F4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8AB291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5430A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DBFDB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A231E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61102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5B2F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7613FB" w:rsidRPr="00FF32FF" w14:paraId="098B61AB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66D350C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98EA0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579C4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1372C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267F4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EE8C5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7613FB" w:rsidRPr="00FF32FF" w14:paraId="2B8A345F" w14:textId="77777777" w:rsidTr="00E10C2F">
        <w:trPr>
          <w:trHeight w:val="60"/>
        </w:trPr>
        <w:tc>
          <w:tcPr>
            <w:tcW w:w="5812" w:type="dxa"/>
            <w:shd w:val="clear" w:color="auto" w:fill="auto"/>
            <w:hideMark/>
          </w:tcPr>
          <w:p w14:paraId="432E9218" w14:textId="3796ACDB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территорий города Нижнекамск</w:t>
            </w:r>
            <w:r w:rsidR="006B7796"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год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78CA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CC4FD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EDAB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99DE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ECB28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</w:tr>
      <w:tr w:rsidR="007613FB" w:rsidRPr="00FF32FF" w14:paraId="4F88CBCD" w14:textId="77777777" w:rsidTr="00E10C2F">
        <w:trPr>
          <w:trHeight w:val="60"/>
        </w:trPr>
        <w:tc>
          <w:tcPr>
            <w:tcW w:w="5812" w:type="dxa"/>
            <w:shd w:val="clear" w:color="auto" w:fill="auto"/>
            <w:hideMark/>
          </w:tcPr>
          <w:p w14:paraId="7007EB10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1BAB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62DD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49861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928C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8DEB4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7613FB" w:rsidRPr="00FF32FF" w14:paraId="7B9F673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DFF67B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3AB51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4121F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C1FEC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586C5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41211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7613FB" w:rsidRPr="00FF32FF" w14:paraId="62B73706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1BE7039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E3FE9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AAD66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F0D8D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BB36E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36E9E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7613FB" w:rsidRPr="00FF32FF" w14:paraId="3842213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9C6DCBD" w14:textId="77DC98BD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</w:t>
            </w:r>
            <w:r w:rsidR="003D1249"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5 годы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0F064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71379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6EC5F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AC94D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D6608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7613FB" w:rsidRPr="00FF32FF" w14:paraId="092AE46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C02073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DB8B9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870C0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E633A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585AD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A1EDC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7613FB" w:rsidRPr="00FF32FF" w14:paraId="4ABCF2C1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D89DEDF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37F07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11152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65E9D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C8A11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D7D96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7613FB" w:rsidRPr="00FF32FF" w14:paraId="455CB0BE" w14:textId="77777777" w:rsidTr="00E10C2F">
        <w:trPr>
          <w:trHeight w:val="60"/>
        </w:trPr>
        <w:tc>
          <w:tcPr>
            <w:tcW w:w="5812" w:type="dxa"/>
            <w:shd w:val="clear" w:color="000000" w:fill="FFFFFF"/>
            <w:hideMark/>
          </w:tcPr>
          <w:p w14:paraId="4DB9ACE1" w14:textId="64DC90C8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2A1A9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4BE1E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27730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75A2C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F252B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52 254,5</w:t>
            </w:r>
          </w:p>
        </w:tc>
      </w:tr>
      <w:tr w:rsidR="007613FB" w:rsidRPr="00FF32FF" w14:paraId="60CC42B5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3E8755A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EAEFA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F90AC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201D3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0E5A9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B5495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7613FB" w:rsidRPr="00FF32FF" w14:paraId="2B85E9F6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728165D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EEA3E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11F47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DD1BB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7D90E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2BC73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7613FB" w:rsidRPr="00FF32FF" w14:paraId="45BED413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693885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24BD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83857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A304D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FD55D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2F99C" w14:textId="40E16E23" w:rsidR="009C4673" w:rsidRPr="00FF32FF" w:rsidRDefault="009C4673" w:rsidP="00BB79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  <w:r w:rsidR="00BB7982">
              <w:rPr>
                <w:rFonts w:ascii="Times New Roman" w:hAnsi="Times New Roman" w:cs="Times New Roman"/>
                <w:bCs/>
                <w:sz w:val="24"/>
                <w:szCs w:val="24"/>
              </w:rPr>
              <w:t> 522,0</w:t>
            </w:r>
          </w:p>
        </w:tc>
      </w:tr>
      <w:tr w:rsidR="007613FB" w:rsidRPr="00FF32FF" w14:paraId="383462C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4DAC73A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19CC3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BD4E0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6629E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306F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102A5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18 269,6</w:t>
            </w:r>
          </w:p>
        </w:tc>
      </w:tr>
      <w:tr w:rsidR="007613FB" w:rsidRPr="00FF32FF" w14:paraId="16C5878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CBE6813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AB7D7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F8180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BF161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C0589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143F1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7613FB" w:rsidRPr="00FF32FF" w14:paraId="5DDEDED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2ED6A5D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16323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9196A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4CD49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8380F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F83A3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7613FB" w:rsidRPr="00FF32FF" w14:paraId="0B015FE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A17F682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58C49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7B069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B87CA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92526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F32E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7613FB" w:rsidRPr="00FF32FF" w14:paraId="0A656F50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EC9D8F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96769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4F80E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10EAC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0C558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39BF1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7613FB" w:rsidRPr="00FF32FF" w14:paraId="22767AC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06C173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C494C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8CFF8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34629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B6443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4"/>
                <w:szCs w:val="24"/>
              </w:rPr>
            </w:pPr>
            <w:r w:rsidRPr="00FF32FF">
              <w:rPr>
                <w:rFonts w:ascii="Arial CYR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64EA2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7613FB" w:rsidRPr="00FF32FF" w14:paraId="555B0CF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6521EF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7B5D7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BDC01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7E7FE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FE9DE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FDB6D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7613FB" w:rsidRPr="00FF32FF" w14:paraId="0187E5D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10E7EC3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21B67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60B7F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7F1B7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4D3A5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C3BF1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7613FB" w:rsidRPr="00FF32FF" w14:paraId="3F0C3D27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5898AA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98F3D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CEABB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9E389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EDB9A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8B38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7613FB" w:rsidRPr="00FF32FF" w14:paraId="0FCDDEF6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392C56D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ACD2A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19DAE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F0D83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A49F1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76E8C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7613FB" w:rsidRPr="00FF32FF" w14:paraId="4D12675B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7EF38CA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628AC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72D59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7A331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06DCA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B268B" w14:textId="775B6777" w:rsidR="009C4673" w:rsidRPr="00FF32FF" w:rsidRDefault="009C4673" w:rsidP="00BB79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  <w:r w:rsidR="00BB7982">
              <w:rPr>
                <w:rFonts w:ascii="Times New Roman" w:hAnsi="Times New Roman" w:cs="Times New Roman"/>
                <w:bCs/>
                <w:sz w:val="24"/>
                <w:szCs w:val="24"/>
              </w:rPr>
              <w:t> 956,4</w:t>
            </w:r>
          </w:p>
        </w:tc>
      </w:tr>
      <w:tr w:rsidR="007613FB" w:rsidRPr="00FF32FF" w14:paraId="38ADDEF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613E520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49D90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17208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46DB9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630AD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4"/>
                <w:szCs w:val="24"/>
              </w:rPr>
            </w:pPr>
            <w:r w:rsidRPr="00FF32FF">
              <w:rPr>
                <w:rFonts w:ascii="Arial CYR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A2E16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00 256,7</w:t>
            </w:r>
          </w:p>
        </w:tc>
      </w:tr>
      <w:tr w:rsidR="007613FB" w:rsidRPr="00FF32FF" w14:paraId="34746742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150A76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3371F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A8C0A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F32EB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4815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F1E1E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1 042,4</w:t>
            </w:r>
          </w:p>
        </w:tc>
      </w:tr>
      <w:tr w:rsidR="007613FB" w:rsidRPr="00FF32FF" w14:paraId="1CA67CD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0AA30F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25FD8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7AFC2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2755A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0DD56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2077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9 214,3</w:t>
            </w:r>
          </w:p>
        </w:tc>
      </w:tr>
      <w:tr w:rsidR="007613FB" w:rsidRPr="00FF32FF" w14:paraId="2E8F65D4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04111C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544B5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DA79E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84925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EE657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B6CAC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3 443,6</w:t>
            </w:r>
          </w:p>
        </w:tc>
      </w:tr>
      <w:tr w:rsidR="007613FB" w:rsidRPr="00FF32FF" w14:paraId="76D3427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E424EC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D6180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65245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30800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ACD65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A70E0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3 443,6</w:t>
            </w:r>
          </w:p>
        </w:tc>
      </w:tr>
      <w:tr w:rsidR="007613FB" w:rsidRPr="00FF32FF" w14:paraId="1702D3DB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1A9DA8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3113E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D675B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6EC8A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15242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18084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7613FB" w:rsidRPr="00FF32FF" w14:paraId="0C922395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2862B49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37683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A6A20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A2FDC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ED775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08B84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7613FB" w:rsidRPr="00FF32FF" w14:paraId="6B8BB937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D6BCFFD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16F3F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9A9A3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1ABBA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9E75D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1BE0CB" w14:textId="36C0F2CC" w:rsidR="009C4673" w:rsidRPr="00FF32FF" w:rsidRDefault="009C4673" w:rsidP="003A08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A0866">
              <w:rPr>
                <w:rFonts w:ascii="Times New Roman" w:hAnsi="Times New Roman" w:cs="Times New Roman"/>
                <w:sz w:val="24"/>
                <w:szCs w:val="24"/>
              </w:rPr>
              <w:t> 564,8</w:t>
            </w:r>
          </w:p>
        </w:tc>
      </w:tr>
      <w:tr w:rsidR="007613FB" w:rsidRPr="00FF32FF" w14:paraId="2B0409A0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A4D5B5A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B68CF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4A066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E4FCE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C809E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31D6A2" w14:textId="2B03D279" w:rsidR="009C4673" w:rsidRPr="00FF32FF" w:rsidRDefault="009C4673" w:rsidP="003A08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0866">
              <w:rPr>
                <w:rFonts w:ascii="Times New Roman" w:hAnsi="Times New Roman" w:cs="Times New Roman"/>
                <w:sz w:val="24"/>
                <w:szCs w:val="24"/>
              </w:rPr>
              <w:t> 755,1</w:t>
            </w:r>
          </w:p>
        </w:tc>
      </w:tr>
      <w:tr w:rsidR="007613FB" w:rsidRPr="00FF32FF" w14:paraId="46901DD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4F213D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F1163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ED613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B862A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ACDC4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AB00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06 809,7</w:t>
            </w:r>
          </w:p>
        </w:tc>
      </w:tr>
      <w:tr w:rsidR="007613FB" w:rsidRPr="00FF32FF" w14:paraId="224F6A16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1D683E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8ED58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A1DCF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A658B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A6BA7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4CAB2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47 723,0</w:t>
            </w:r>
          </w:p>
        </w:tc>
      </w:tr>
      <w:tr w:rsidR="007613FB" w:rsidRPr="00FF32FF" w14:paraId="594C42AC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BA5A32F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72301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AAEEE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9B7E4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47BD9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40F6E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47 723,0</w:t>
            </w:r>
          </w:p>
        </w:tc>
      </w:tr>
      <w:tr w:rsidR="007613FB" w:rsidRPr="00FF32FF" w14:paraId="45019C45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DA6A303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C8A4D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67FA5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FC6EB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31484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AE18F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613FB" w:rsidRPr="00FF32FF" w14:paraId="471926AC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9D4CE4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FAFB2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829E5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01B49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79F33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4C0E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613FB" w:rsidRPr="00FF32FF" w14:paraId="10409BDB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AED7CA3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33F1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29742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5A11F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6F74F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E5F6F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8 377,2</w:t>
            </w:r>
          </w:p>
        </w:tc>
      </w:tr>
      <w:tr w:rsidR="007613FB" w:rsidRPr="00FF32FF" w14:paraId="7248FC70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9A7DB88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DA20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D0A0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55BC0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1C29F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82000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8 377,2</w:t>
            </w:r>
          </w:p>
        </w:tc>
      </w:tr>
      <w:tr w:rsidR="007613FB" w:rsidRPr="00FF32FF" w14:paraId="46719BD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61D0DEC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ABDFF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BAE5C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0E239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77397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E417C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7613FB" w:rsidRPr="00FF32FF" w14:paraId="09F5158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F755451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30518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B4D1C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DFC2E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4550C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384D2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7613FB" w:rsidRPr="00FF32FF" w14:paraId="6FDA5B3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A48C580" w14:textId="102F7E06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иродоохранные</w:t>
            </w:r>
            <w:r w:rsidR="00CE4AC1" w:rsidRPr="00FF3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CD7BF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19A2F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8E080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D762D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F6B71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8 743,6</w:t>
            </w:r>
          </w:p>
        </w:tc>
      </w:tr>
      <w:tr w:rsidR="007613FB" w:rsidRPr="00FF32FF" w14:paraId="6A84D73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6EA7532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9ED0C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BB9B4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402BB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D8CA5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D654E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38 743,6</w:t>
            </w:r>
          </w:p>
        </w:tc>
      </w:tr>
      <w:tr w:rsidR="007613FB" w:rsidRPr="00FF32FF" w14:paraId="12CE2E1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541785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B2FBF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78584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E005D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4E009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78C29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91 498,8</w:t>
            </w:r>
          </w:p>
        </w:tc>
      </w:tr>
      <w:tr w:rsidR="007613FB" w:rsidRPr="00FF32FF" w14:paraId="62545942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ACAFF5A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B2CEC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B2784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BD6ED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533F7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B7C6D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91 498,8</w:t>
            </w:r>
          </w:p>
        </w:tc>
      </w:tr>
      <w:tr w:rsidR="007613FB" w:rsidRPr="00FF32FF" w14:paraId="12CD069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8F11E6E" w14:textId="1BFE940C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</w:t>
            </w:r>
            <w:r w:rsidR="00CE4AC1"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Нижнекамске на 2021-2023 годы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29398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91BD0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0D711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B9288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545EF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71 374,6</w:t>
            </w:r>
          </w:p>
        </w:tc>
      </w:tr>
      <w:tr w:rsidR="007613FB" w:rsidRPr="00FF32FF" w14:paraId="2377896C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E82EAA1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70148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D06A6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8F498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03FAB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B6D78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7613FB" w:rsidRPr="00FF32FF" w14:paraId="0FAA0C0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BDFC83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114AA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6A1D5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F3AA2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D3926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A54DE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7613FB" w:rsidRPr="00FF32FF" w14:paraId="0912ECEC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99D420A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FB420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2058C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FA0B6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9545A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E684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7613FB" w:rsidRPr="00FF32FF" w14:paraId="25821CB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617C2A5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93148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8737B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70411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7CF2C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79BE3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7613FB" w:rsidRPr="00FF32FF" w14:paraId="731B2AA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B956EA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C3D1E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57F90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F8B23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D8F44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20A9B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7613FB" w:rsidRPr="00FF32FF" w14:paraId="024426A5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440B883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F3640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52980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9DF7E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3CA38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5A2B8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7613FB" w:rsidRPr="00FF32FF" w14:paraId="4E7AF22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B8B4A8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B7EF6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68D7C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2B61E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58E9D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0F92A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7613FB" w:rsidRPr="00FF32FF" w14:paraId="48C88C7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DA9A7CD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973C3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ECD9A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678C5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7F3B1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BEE7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7613FB" w:rsidRPr="00FF32FF" w14:paraId="214BEFC4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0C1C2BE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58C31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425CC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EDC99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5C298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B31C2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7613FB" w:rsidRPr="00FF32FF" w14:paraId="4F2F185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93A05BF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FB5E8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6661B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BEBEC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A9E5A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D3B0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7613FB" w:rsidRPr="00FF32FF" w14:paraId="723692B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CC5D1D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10183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7D100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DBC80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95DAA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F25F1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7613FB" w:rsidRPr="00FF32FF" w14:paraId="38D7ECFB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2A7E235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9DCFA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34806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2DD7F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C3DB1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863C3" w14:textId="77777777" w:rsidR="009C4673" w:rsidRPr="00FF32FF" w:rsidRDefault="009C4673" w:rsidP="002E40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7613FB" w:rsidRPr="00FF32FF" w14:paraId="1731F522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EAB3B6A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13305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335E5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B7016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BE99E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23DF1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40 409,7</w:t>
            </w:r>
          </w:p>
        </w:tc>
      </w:tr>
      <w:tr w:rsidR="007613FB" w:rsidRPr="00FF32FF" w14:paraId="7CD45481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295DE48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7D748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ED43E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53BAE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37228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33E49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7613FB" w:rsidRPr="00FF32FF" w14:paraId="0F4B3C0B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8BAE42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CF9FC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319FF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D368B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64994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593B7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7613FB" w:rsidRPr="00FF32FF" w14:paraId="7CDF641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44B367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75E74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36331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519CF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008E3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5DD5C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7613FB" w:rsidRPr="00FF32FF" w14:paraId="22C73DD4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110ECE1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5C31B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EBA88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ADDAC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ADD41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AD3B4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7613FB" w:rsidRPr="00FF32FF" w14:paraId="1ECDFF4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09BA23D" w14:textId="7CAB27E3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</w:t>
            </w:r>
            <w:r w:rsidR="003D1249" w:rsidRPr="00FF32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 xml:space="preserve"> на 2021-2023 годы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ABEF2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0281B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36F52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68222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F2059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7613FB" w:rsidRPr="00FF32FF" w14:paraId="67EC518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FC7E75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02E18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93BC1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A4488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7E378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53EF1" w14:textId="77777777" w:rsidR="009C4673" w:rsidRPr="00FF32FF" w:rsidRDefault="009C4673" w:rsidP="002E40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7613FB" w:rsidRPr="00FF32FF" w14:paraId="0A362A99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001A2A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C9DA5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CA87F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CDC27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AA965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56CA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7 818,2</w:t>
            </w:r>
          </w:p>
        </w:tc>
      </w:tr>
      <w:tr w:rsidR="007613FB" w:rsidRPr="00FF32FF" w14:paraId="15AF9F9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B0CE095" w14:textId="06FA9064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</w:t>
            </w:r>
            <w:r w:rsidR="00CE4AC1"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10AC6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B2404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580C3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D8F3C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0C8DF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7 818,2</w:t>
            </w:r>
          </w:p>
        </w:tc>
      </w:tr>
      <w:tr w:rsidR="007613FB" w:rsidRPr="00FF32FF" w14:paraId="1B45699D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D8B242D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F7998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C9BF5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BD2FC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DF160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5DB71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7 818,2</w:t>
            </w:r>
          </w:p>
        </w:tc>
      </w:tr>
      <w:tr w:rsidR="007613FB" w:rsidRPr="00FF32FF" w14:paraId="02A7458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0F15C5D" w14:textId="48A16E6C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3D1249"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713BB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0BE25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F648A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4DA82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389B3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2 306,0</w:t>
            </w:r>
          </w:p>
        </w:tc>
      </w:tr>
      <w:tr w:rsidR="007613FB" w:rsidRPr="00FF32FF" w14:paraId="0918C70F" w14:textId="77777777" w:rsidTr="00E10C2F">
        <w:trPr>
          <w:trHeight w:val="162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6241161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BBAA4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814AA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1AAE9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94F6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579C6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 519,1</w:t>
            </w:r>
          </w:p>
        </w:tc>
      </w:tr>
      <w:tr w:rsidR="007613FB" w:rsidRPr="00FF32FF" w14:paraId="2C0A0283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6994C8A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1A058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53CDA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04B0C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FE452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AF4C2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7613FB" w:rsidRPr="00FF32FF" w14:paraId="7F486D53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70F1CD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D2B90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120A1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1A743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EA3E7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B7A8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019,1</w:t>
            </w:r>
          </w:p>
        </w:tc>
      </w:tr>
      <w:tr w:rsidR="007613FB" w:rsidRPr="00FF32FF" w14:paraId="7CE47354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896F2A7" w14:textId="7415F7BA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  <w:r w:rsidR="003D1249" w:rsidRPr="00FF32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E7C0E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E0BF7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1D94F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E7A63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DF419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7613FB" w:rsidRPr="00FF32FF" w14:paraId="01AF9A06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32966A2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533E2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83335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55185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92F6D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14092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7613FB" w:rsidRPr="00FF32FF" w14:paraId="317E0F48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8B499E4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80A52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4BEA0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5D34B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BBBF6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A760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687,0</w:t>
            </w:r>
          </w:p>
        </w:tc>
      </w:tr>
      <w:tr w:rsidR="007613FB" w:rsidRPr="00FF32FF" w14:paraId="3BF0E44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C1D0DDB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A9561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58676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84ADD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0E0AD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C3A07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687,0</w:t>
            </w:r>
          </w:p>
        </w:tc>
      </w:tr>
      <w:tr w:rsidR="007613FB" w:rsidRPr="00FF32FF" w14:paraId="0F11FF5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37358B5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1EDF7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6F853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555BA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AAE28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C01C7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7613FB" w:rsidRPr="00FF32FF" w14:paraId="02CAC0E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07E7AB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366F7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5FB9F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6D40D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5D86B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05278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7613FB" w:rsidRPr="00FF32FF" w14:paraId="7B947CAE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37577413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0CD70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A29F2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C18DE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6E1A8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D9D9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</w:tr>
      <w:tr w:rsidR="007613FB" w:rsidRPr="00FF32FF" w14:paraId="7A8DCB62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0A80079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AFE061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3FCFBE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11721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52631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B09D4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</w:tr>
      <w:tr w:rsidR="007613FB" w:rsidRPr="00FF32FF" w14:paraId="22D4DCA9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CC069B6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A42F6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BA61E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4B71B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56C21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5FC35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7613FB" w:rsidRPr="00FF32FF" w14:paraId="3FC23A5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5B21F7E4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2FBE0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9997A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5B2F8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3BAD7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B142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7613FB" w:rsidRPr="00FF32FF" w14:paraId="3FC221A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9462C8D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27CF2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41D76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F1E0B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4692D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7C0B1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7613FB" w:rsidRPr="00FF32FF" w14:paraId="35288F1C" w14:textId="77777777" w:rsidTr="00E10C2F">
        <w:trPr>
          <w:trHeight w:val="81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593167C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D259B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C8333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62BE1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23802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F72A8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7613FB" w:rsidRPr="00FF32FF" w14:paraId="150C807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2458E4D7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4FD9C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639B8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52BF9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8D13F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42E9B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 437 529,9</w:t>
            </w:r>
          </w:p>
        </w:tc>
      </w:tr>
      <w:tr w:rsidR="007613FB" w:rsidRPr="00FF32FF" w14:paraId="3E4C8CC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BA972E2" w14:textId="77777777" w:rsidR="009C4673" w:rsidRPr="00FF32FF" w:rsidRDefault="009C4673" w:rsidP="003D12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A9022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C5230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DEBE7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3D575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4C4700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1 437 529,9</w:t>
            </w:r>
          </w:p>
        </w:tc>
      </w:tr>
      <w:tr w:rsidR="007613FB" w:rsidRPr="00FF32FF" w14:paraId="58F037BA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9C1E74B" w14:textId="77777777" w:rsidR="009C4673" w:rsidRPr="00FF32FF" w:rsidRDefault="009C4673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D2EDC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F8DAB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EB55C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468F1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EBDFA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7613FB" w:rsidRPr="00FF32FF" w14:paraId="50A632A3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1296B28A" w14:textId="77777777" w:rsidR="009C4673" w:rsidRPr="00FF32FF" w:rsidRDefault="009C4673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4C150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D0610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27F495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DECF3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BF8D8C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7613FB" w:rsidRPr="00FF32FF" w14:paraId="3CDED499" w14:textId="77777777" w:rsidTr="00E10C2F">
        <w:trPr>
          <w:trHeight w:val="6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71A3F347" w14:textId="77777777" w:rsidR="009C4673" w:rsidRPr="00FF32FF" w:rsidRDefault="009C4673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8D2C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7B941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ECB767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44D916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491CB4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436 691,6</w:t>
            </w:r>
          </w:p>
        </w:tc>
      </w:tr>
      <w:tr w:rsidR="007613FB" w:rsidRPr="00FF32FF" w14:paraId="63A6F8FF" w14:textId="77777777" w:rsidTr="00E10C2F">
        <w:trPr>
          <w:trHeight w:val="60"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4B8EB5B1" w14:textId="77777777" w:rsidR="009C4673" w:rsidRPr="00FF32FF" w:rsidRDefault="009C4673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D256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F10C62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74B9E8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0CDCDD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81CD1F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1 436 691,6</w:t>
            </w:r>
          </w:p>
        </w:tc>
      </w:tr>
      <w:tr w:rsidR="007613FB" w:rsidRPr="00FF32FF" w14:paraId="48EEA89E" w14:textId="77777777" w:rsidTr="00E10C2F">
        <w:trPr>
          <w:trHeight w:val="345"/>
        </w:trPr>
        <w:tc>
          <w:tcPr>
            <w:tcW w:w="5812" w:type="dxa"/>
            <w:shd w:val="clear" w:color="000000" w:fill="FFFFFF"/>
            <w:noWrap/>
            <w:vAlign w:val="center"/>
            <w:hideMark/>
          </w:tcPr>
          <w:p w14:paraId="17AB4D91" w14:textId="77777777" w:rsidR="009C4673" w:rsidRPr="00FF32FF" w:rsidRDefault="009C4673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CB81FA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46268B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416A59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99DFF3" w14:textId="77777777" w:rsidR="009C4673" w:rsidRPr="00FF32FF" w:rsidRDefault="009C4673" w:rsidP="009C46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3164A3" w14:textId="09640E68" w:rsidR="009C4673" w:rsidRPr="00FF32FF" w:rsidRDefault="009C4673" w:rsidP="003A08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2FF">
              <w:rPr>
                <w:rFonts w:ascii="Times New Roman" w:hAnsi="Times New Roman" w:cs="Times New Roman"/>
                <w:bCs/>
                <w:sz w:val="24"/>
                <w:szCs w:val="24"/>
              </w:rPr>
              <w:t>2 514</w:t>
            </w:r>
            <w:r w:rsidR="003A0866">
              <w:rPr>
                <w:rFonts w:ascii="Times New Roman" w:hAnsi="Times New Roman" w:cs="Times New Roman"/>
                <w:bCs/>
                <w:sz w:val="24"/>
                <w:szCs w:val="24"/>
              </w:rPr>
              <w:t> 690,6</w:t>
            </w:r>
          </w:p>
        </w:tc>
      </w:tr>
    </w:tbl>
    <w:p w14:paraId="28FDB6DF" w14:textId="77777777" w:rsidR="00CD4C53" w:rsidRPr="00CE4AC1" w:rsidRDefault="00CD4C5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1310B86" w14:textId="77777777" w:rsidR="00482163" w:rsidRPr="00CE4AC1" w:rsidRDefault="0048216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067E889" w14:textId="77777777" w:rsidR="00922087" w:rsidRPr="00CE4AC1" w:rsidRDefault="00922087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2F9F129" w14:textId="77777777" w:rsidR="000966C8" w:rsidRPr="00CE4AC1" w:rsidRDefault="000966C8" w:rsidP="006B7796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CE4AC1">
        <w:rPr>
          <w:rFonts w:ascii="Times New Roman" w:hAnsi="Times New Roman" w:cs="Times New Roman"/>
          <w:sz w:val="27"/>
          <w:szCs w:val="27"/>
        </w:rPr>
        <w:t xml:space="preserve">Заместитель Мэра                        </w:t>
      </w:r>
    </w:p>
    <w:p w14:paraId="29A5AAE8" w14:textId="4C8C7949" w:rsidR="000966C8" w:rsidRPr="00CE4AC1" w:rsidRDefault="000966C8" w:rsidP="006B7796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CE4AC1">
        <w:rPr>
          <w:rFonts w:ascii="Times New Roman" w:hAnsi="Times New Roman" w:cs="Times New Roman"/>
          <w:sz w:val="27"/>
          <w:szCs w:val="27"/>
        </w:rPr>
        <w:t xml:space="preserve">города Нижнекамска                                                                                   </w:t>
      </w:r>
      <w:r w:rsidR="006B7796">
        <w:rPr>
          <w:rFonts w:ascii="Times New Roman" w:hAnsi="Times New Roman" w:cs="Times New Roman"/>
          <w:sz w:val="27"/>
          <w:szCs w:val="27"/>
        </w:rPr>
        <w:t xml:space="preserve">  </w:t>
      </w:r>
      <w:r w:rsidRPr="00CE4AC1">
        <w:rPr>
          <w:rFonts w:ascii="Times New Roman" w:hAnsi="Times New Roman" w:cs="Times New Roman"/>
          <w:sz w:val="27"/>
          <w:szCs w:val="27"/>
        </w:rPr>
        <w:t xml:space="preserve">    М.В. Камелина</w:t>
      </w:r>
    </w:p>
    <w:p w14:paraId="28EAAE03" w14:textId="77777777" w:rsidR="000966C8" w:rsidRPr="00CE4AC1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7"/>
          <w:szCs w:val="27"/>
        </w:rPr>
      </w:pPr>
    </w:p>
    <w:p w14:paraId="4E226794" w14:textId="77777777" w:rsidR="000966C8" w:rsidRPr="00CE4AC1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7"/>
          <w:szCs w:val="27"/>
        </w:rPr>
      </w:pPr>
    </w:p>
    <w:p w14:paraId="18EC8557" w14:textId="77777777" w:rsidR="000966C8" w:rsidRPr="00CE4AC1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7"/>
          <w:szCs w:val="27"/>
        </w:rPr>
      </w:pPr>
    </w:p>
    <w:p w14:paraId="44C415A6" w14:textId="77777777" w:rsidR="000966C8" w:rsidRPr="00CE4AC1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7"/>
          <w:szCs w:val="27"/>
        </w:rPr>
      </w:pPr>
    </w:p>
    <w:p w14:paraId="1ED739F8" w14:textId="77777777" w:rsidR="002F2D4E" w:rsidRPr="00CE4AC1" w:rsidRDefault="002F2D4E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7"/>
          <w:szCs w:val="27"/>
        </w:rPr>
      </w:pPr>
    </w:p>
    <w:p w14:paraId="76F5F7B1" w14:textId="77777777" w:rsidR="00B20296" w:rsidRDefault="00B20296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7"/>
          <w:szCs w:val="27"/>
        </w:rPr>
      </w:pPr>
    </w:p>
    <w:p w14:paraId="1755B0FD" w14:textId="77777777" w:rsidR="008B44A5" w:rsidRDefault="008B44A5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7"/>
          <w:szCs w:val="27"/>
        </w:rPr>
      </w:pPr>
    </w:p>
    <w:p w14:paraId="68E953C2" w14:textId="77777777" w:rsidR="008B44A5" w:rsidRDefault="008B44A5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7"/>
          <w:szCs w:val="27"/>
        </w:rPr>
      </w:pPr>
    </w:p>
    <w:p w14:paraId="552C2FE5" w14:textId="77777777" w:rsidR="00B20296" w:rsidRPr="00CE4AC1" w:rsidRDefault="00B20296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7"/>
          <w:szCs w:val="27"/>
        </w:rPr>
      </w:pPr>
    </w:p>
    <w:p w14:paraId="087507F2" w14:textId="77777777" w:rsidR="00C419C8" w:rsidRDefault="00C419C8" w:rsidP="00C419C8">
      <w:pPr>
        <w:widowControl/>
        <w:tabs>
          <w:tab w:val="left" w:pos="6237"/>
          <w:tab w:val="left" w:pos="6521"/>
          <w:tab w:val="left" w:pos="7371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5"/>
      </w:tblGrid>
      <w:tr w:rsidR="00C419C8" w14:paraId="627C05E9" w14:textId="77777777" w:rsidTr="002D7463">
        <w:tc>
          <w:tcPr>
            <w:tcW w:w="6487" w:type="dxa"/>
          </w:tcPr>
          <w:p w14:paraId="2B2591BE" w14:textId="77777777" w:rsidR="00C419C8" w:rsidRDefault="00C419C8" w:rsidP="00C419C8">
            <w:pPr>
              <w:widowControl/>
              <w:tabs>
                <w:tab w:val="left" w:pos="6237"/>
                <w:tab w:val="left" w:pos="6521"/>
                <w:tab w:val="left" w:pos="7371"/>
                <w:tab w:val="left" w:pos="8222"/>
              </w:tabs>
              <w:autoSpaceDE/>
              <w:autoSpaceDN/>
              <w:adjustRightInd/>
              <w:ind w:right="-30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1B6753AE" w14:textId="29CF50F5" w:rsidR="00C419C8" w:rsidRPr="00C419C8" w:rsidRDefault="00C419C8" w:rsidP="00C419C8">
            <w:pPr>
              <w:widowControl/>
              <w:tabs>
                <w:tab w:val="left" w:pos="6237"/>
                <w:tab w:val="left" w:pos="6521"/>
                <w:tab w:val="left" w:pos="7371"/>
                <w:tab w:val="left" w:pos="8222"/>
              </w:tabs>
              <w:autoSpaceDE/>
              <w:autoSpaceDN/>
              <w:adjustRightInd/>
              <w:ind w:right="-30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9C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 </w:t>
            </w:r>
          </w:p>
          <w:p w14:paraId="4CAE684E" w14:textId="77777777" w:rsidR="008B44A5" w:rsidRPr="008B44A5" w:rsidRDefault="008B44A5" w:rsidP="008B44A5">
            <w:pPr>
              <w:widowControl/>
              <w:tabs>
                <w:tab w:val="left" w:pos="6237"/>
                <w:tab w:val="left" w:pos="6521"/>
                <w:tab w:val="left" w:pos="7371"/>
                <w:tab w:val="left" w:pos="8222"/>
              </w:tabs>
              <w:autoSpaceDE/>
              <w:autoSpaceDN/>
              <w:adjustRightInd/>
              <w:ind w:right="-30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Нижнекамского          городского Совета № 38   </w:t>
            </w:r>
          </w:p>
          <w:p w14:paraId="371DFAE9" w14:textId="77777777" w:rsidR="00C419C8" w:rsidRDefault="008B44A5" w:rsidP="008B44A5">
            <w:pPr>
              <w:widowControl/>
              <w:tabs>
                <w:tab w:val="left" w:pos="6237"/>
                <w:tab w:val="left" w:pos="6521"/>
                <w:tab w:val="left" w:pos="7371"/>
                <w:tab w:val="left" w:pos="8222"/>
              </w:tabs>
              <w:autoSpaceDE/>
              <w:autoSpaceDN/>
              <w:adjustRightInd/>
              <w:ind w:right="-30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5">
              <w:rPr>
                <w:rFonts w:ascii="Times New Roman" w:hAnsi="Times New Roman" w:cs="Times New Roman"/>
                <w:sz w:val="24"/>
                <w:szCs w:val="24"/>
              </w:rPr>
              <w:t>от 27 сентября 2023 года</w:t>
            </w:r>
          </w:p>
          <w:p w14:paraId="5B54E257" w14:textId="59E453BF" w:rsidR="008B44A5" w:rsidRDefault="008B44A5" w:rsidP="008B44A5">
            <w:pPr>
              <w:widowControl/>
              <w:tabs>
                <w:tab w:val="left" w:pos="6237"/>
                <w:tab w:val="left" w:pos="6521"/>
                <w:tab w:val="left" w:pos="7371"/>
                <w:tab w:val="left" w:pos="8222"/>
              </w:tabs>
              <w:autoSpaceDE/>
              <w:autoSpaceDN/>
              <w:adjustRightInd/>
              <w:ind w:right="-30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01D3E" w14:textId="25389597" w:rsidR="00CD4C53" w:rsidRPr="00B20296" w:rsidRDefault="00CD4C53" w:rsidP="00C419C8">
      <w:pPr>
        <w:widowControl/>
        <w:tabs>
          <w:tab w:val="left" w:pos="6237"/>
          <w:tab w:val="left" w:pos="6521"/>
          <w:tab w:val="left" w:pos="7371"/>
          <w:tab w:val="left" w:pos="8222"/>
        </w:tabs>
        <w:autoSpaceDE/>
        <w:autoSpaceDN/>
        <w:adjustRightInd/>
        <w:ind w:right="-307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20296">
        <w:rPr>
          <w:rFonts w:ascii="Times New Roman" w:hAnsi="Times New Roman" w:cs="Times New Roman"/>
          <w:bCs/>
          <w:sz w:val="26"/>
          <w:szCs w:val="26"/>
        </w:rPr>
        <w:t>Ведомственная структура расходов бюджета города Нижнекамска на 2023 год</w:t>
      </w:r>
    </w:p>
    <w:p w14:paraId="2ADE8A13" w14:textId="77777777" w:rsidR="00CD4C53" w:rsidRPr="00CE4AC1" w:rsidRDefault="00CD4C53" w:rsidP="00CD4C53">
      <w:pPr>
        <w:ind w:firstLine="0"/>
        <w:jc w:val="center"/>
        <w:rPr>
          <w:bCs/>
          <w:sz w:val="27"/>
          <w:szCs w:val="27"/>
        </w:rPr>
      </w:pPr>
    </w:p>
    <w:p w14:paraId="1F9C983B" w14:textId="2E83212E" w:rsidR="000966C8" w:rsidRPr="00CE4AC1" w:rsidRDefault="00CD4C53" w:rsidP="00D07347">
      <w:pPr>
        <w:ind w:right="-442" w:firstLine="0"/>
        <w:jc w:val="center"/>
        <w:rPr>
          <w:sz w:val="27"/>
          <w:szCs w:val="27"/>
        </w:rPr>
      </w:pPr>
      <w:r w:rsidRPr="00CE4AC1">
        <w:rPr>
          <w:sz w:val="27"/>
          <w:szCs w:val="27"/>
        </w:rPr>
        <w:t xml:space="preserve">             </w:t>
      </w:r>
      <w:r w:rsidR="00482163" w:rsidRPr="00CE4AC1">
        <w:rPr>
          <w:sz w:val="27"/>
          <w:szCs w:val="27"/>
        </w:rPr>
        <w:t xml:space="preserve">                                                                                       </w:t>
      </w:r>
      <w:r w:rsidR="008052F8" w:rsidRPr="00CE4AC1">
        <w:rPr>
          <w:sz w:val="27"/>
          <w:szCs w:val="27"/>
        </w:rPr>
        <w:t xml:space="preserve">              </w:t>
      </w:r>
      <w:r w:rsidR="00482163" w:rsidRPr="00CE4AC1">
        <w:rPr>
          <w:rFonts w:ascii="Times New Roman" w:hAnsi="Times New Roman" w:cs="Times New Roman"/>
          <w:sz w:val="27"/>
          <w:szCs w:val="27"/>
        </w:rPr>
        <w:t>тыс.</w:t>
      </w:r>
      <w:r w:rsidR="000966C8" w:rsidRPr="00CE4AC1">
        <w:rPr>
          <w:rFonts w:ascii="Times New Roman" w:hAnsi="Times New Roman" w:cs="Times New Roman"/>
          <w:sz w:val="27"/>
          <w:szCs w:val="27"/>
        </w:rPr>
        <w:t xml:space="preserve"> </w:t>
      </w:r>
      <w:r w:rsidR="00482163" w:rsidRPr="00CE4AC1">
        <w:rPr>
          <w:rFonts w:ascii="Times New Roman" w:hAnsi="Times New Roman" w:cs="Times New Roman"/>
          <w:sz w:val="27"/>
          <w:szCs w:val="27"/>
        </w:rPr>
        <w:t>руб</w:t>
      </w:r>
      <w:r w:rsidR="00482163" w:rsidRPr="00CE4AC1">
        <w:rPr>
          <w:sz w:val="27"/>
          <w:szCs w:val="27"/>
        </w:rPr>
        <w:t>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567"/>
        <w:gridCol w:w="567"/>
        <w:gridCol w:w="1843"/>
        <w:gridCol w:w="709"/>
        <w:gridCol w:w="1417"/>
      </w:tblGrid>
      <w:tr w:rsidR="002F2D4E" w:rsidRPr="00B20296" w14:paraId="1C8D22FB" w14:textId="77777777" w:rsidTr="00B20296">
        <w:trPr>
          <w:trHeight w:val="6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9585FE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1544E8C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A2DE6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3AF38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9D614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A9B58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A6335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0B8F80" w14:textId="4B951EED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на </w:t>
            </w:r>
            <w:r w:rsidR="006B7796"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</w:t>
            </w: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</w:p>
        </w:tc>
      </w:tr>
      <w:tr w:rsidR="002F2D4E" w:rsidRPr="00B20296" w14:paraId="1F9CF090" w14:textId="77777777" w:rsidTr="00B20296">
        <w:trPr>
          <w:trHeight w:val="60"/>
        </w:trPr>
        <w:tc>
          <w:tcPr>
            <w:tcW w:w="5103" w:type="dxa"/>
            <w:shd w:val="clear" w:color="000000" w:fill="FFFFFF"/>
            <w:vAlign w:val="bottom"/>
            <w:hideMark/>
          </w:tcPr>
          <w:p w14:paraId="6D83A5D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E7EEF5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6B0D79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94A8C0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BE9A9E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E28BF5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414911" w14:textId="0FE35241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2D4E" w:rsidRPr="00B20296" w14:paraId="3C540BE7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2C580A1" w14:textId="6A37C00C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 w:rsidR="003D1249"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азенное учреждение "Исполнительный комитет" города Нижнекамск</w:t>
            </w:r>
            <w:r w:rsidR="003D1249"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DE482C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27A8B9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2495A7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320A62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69309F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F26D33" w14:textId="22C77082" w:rsidR="002F2D4E" w:rsidRPr="00B20296" w:rsidRDefault="002F2D4E" w:rsidP="003D4A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D4A56">
              <w:rPr>
                <w:rFonts w:ascii="Times New Roman" w:hAnsi="Times New Roman" w:cs="Times New Roman"/>
                <w:sz w:val="24"/>
                <w:szCs w:val="24"/>
              </w:rPr>
              <w:t> 797,4</w:t>
            </w:r>
          </w:p>
        </w:tc>
      </w:tr>
      <w:tr w:rsidR="002F2D4E" w:rsidRPr="00B20296" w14:paraId="44CD6F7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F59769B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28026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F1316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2B017CF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324A25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5F74D8C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ADC0E2" w14:textId="387B399D" w:rsidR="002F2D4E" w:rsidRPr="00B20296" w:rsidRDefault="003D4A56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 797,4</w:t>
            </w:r>
          </w:p>
        </w:tc>
      </w:tr>
      <w:tr w:rsidR="002F2D4E" w:rsidRPr="00B20296" w14:paraId="313E1BD6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83A58D7" w14:textId="65BD83AF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</w:t>
            </w:r>
            <w:r w:rsidR="00CE4AC1"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6EE87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66D8746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F620C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55372B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D63BD5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30ED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 275,9</w:t>
            </w:r>
          </w:p>
        </w:tc>
      </w:tr>
      <w:tr w:rsidR="002F2D4E" w:rsidRPr="00B20296" w14:paraId="7584F703" w14:textId="77777777" w:rsidTr="00B20296">
        <w:trPr>
          <w:trHeight w:val="300"/>
        </w:trPr>
        <w:tc>
          <w:tcPr>
            <w:tcW w:w="5103" w:type="dxa"/>
            <w:shd w:val="clear" w:color="000000" w:fill="FFFFFF"/>
            <w:hideMark/>
          </w:tcPr>
          <w:p w14:paraId="36BEBBA2" w14:textId="4FDC901B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4E30F5F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4759D75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A6AB5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1085C8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D1C5A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7D2F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 275,9</w:t>
            </w:r>
          </w:p>
        </w:tc>
      </w:tr>
      <w:tr w:rsidR="002F2D4E" w:rsidRPr="00B20296" w14:paraId="74C82A40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9053185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hideMark/>
          </w:tcPr>
          <w:p w14:paraId="27495F5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DC0E0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491433C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71373C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04E216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64C43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 275,9</w:t>
            </w:r>
          </w:p>
        </w:tc>
      </w:tr>
      <w:tr w:rsidR="002F2D4E" w:rsidRPr="00B20296" w14:paraId="076B7E12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E09C2E6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1786CFB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DC6BD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822CDD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A3F485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8C6CA8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55961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 921,7</w:t>
            </w:r>
          </w:p>
        </w:tc>
      </w:tr>
      <w:tr w:rsidR="002F2D4E" w:rsidRPr="00B20296" w14:paraId="05D19F92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1D0354E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99D71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DD5A7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E410E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5690B9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9EE770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57F7F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 351,2</w:t>
            </w:r>
          </w:p>
        </w:tc>
      </w:tr>
      <w:tr w:rsidR="002F2D4E" w:rsidRPr="00B20296" w14:paraId="247E538C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5E364DA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A0DD9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62580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3CD8D54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57A9D2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BEB6F8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36FA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F2D4E" w:rsidRPr="00B20296" w14:paraId="0439871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D57F675" w14:textId="75089809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  <w:hideMark/>
          </w:tcPr>
          <w:p w14:paraId="5296B3C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7A7AD75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55A50C5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7D71B5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5240486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272816" w14:textId="2DAEF5E8" w:rsidR="002F2D4E" w:rsidRPr="00B20296" w:rsidRDefault="002F2D4E" w:rsidP="003D4A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3D4A56">
              <w:rPr>
                <w:rFonts w:ascii="Times New Roman" w:hAnsi="Times New Roman" w:cs="Times New Roman"/>
                <w:bCs/>
                <w:sz w:val="24"/>
                <w:szCs w:val="24"/>
              </w:rPr>
              <w:t> 131,6</w:t>
            </w:r>
          </w:p>
        </w:tc>
      </w:tr>
      <w:tr w:rsidR="002F2D4E" w:rsidRPr="00B20296" w14:paraId="4AE03233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E0078EA" w14:textId="5B913DAA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2B70A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8D0FE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2A8FAD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7AB309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73023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2808A2" w14:textId="1BB737FC" w:rsidR="002F2D4E" w:rsidRPr="00B20296" w:rsidRDefault="002F2D4E" w:rsidP="003D4A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D4A56">
              <w:rPr>
                <w:rFonts w:ascii="Times New Roman" w:hAnsi="Times New Roman" w:cs="Times New Roman"/>
                <w:sz w:val="24"/>
                <w:szCs w:val="24"/>
              </w:rPr>
              <w:t> 131,6</w:t>
            </w:r>
          </w:p>
        </w:tc>
      </w:tr>
      <w:tr w:rsidR="002F2D4E" w:rsidRPr="00B20296" w14:paraId="04E78CAA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5F2B867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99142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5AA6A94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46B900D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2619E6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06CA0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807A7B" w14:textId="3779294E" w:rsidR="002F2D4E" w:rsidRPr="00B20296" w:rsidRDefault="002F2D4E" w:rsidP="003D4A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D4A56">
              <w:rPr>
                <w:rFonts w:ascii="Times New Roman" w:hAnsi="Times New Roman" w:cs="Times New Roman"/>
                <w:sz w:val="24"/>
                <w:szCs w:val="24"/>
              </w:rPr>
              <w:t> 131,6</w:t>
            </w:r>
          </w:p>
        </w:tc>
      </w:tr>
      <w:tr w:rsidR="002F2D4E" w:rsidRPr="00B20296" w14:paraId="4587F22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20C1047" w14:textId="5E899738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D9484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B7FAB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19BCD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86E115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19D22C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4B3DA0" w14:textId="2B65BCC8" w:rsidR="002F2D4E" w:rsidRPr="00B20296" w:rsidRDefault="002F2D4E" w:rsidP="003D4A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A56">
              <w:rPr>
                <w:rFonts w:ascii="Times New Roman" w:hAnsi="Times New Roman" w:cs="Times New Roman"/>
                <w:sz w:val="24"/>
                <w:szCs w:val="24"/>
              </w:rPr>
              <w:t> 137,5</w:t>
            </w:r>
          </w:p>
        </w:tc>
      </w:tr>
      <w:tr w:rsidR="002F2D4E" w:rsidRPr="00B20296" w14:paraId="0C9F00E1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B627407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5B09F58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81E073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2308103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762E72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84A561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D6E1B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5 984,1</w:t>
            </w:r>
          </w:p>
        </w:tc>
      </w:tr>
      <w:tr w:rsidR="002F2D4E" w:rsidRPr="00B20296" w14:paraId="51B7AED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AF17CD2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4E704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35358A5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09EB5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195AB5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5DA05E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2294E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F2D4E" w:rsidRPr="00B20296" w14:paraId="520E55FB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6BC7F60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6F620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410DD2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600A12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133C87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A9E288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60F86" w14:textId="5493B0D8" w:rsidR="002F2D4E" w:rsidRPr="00B20296" w:rsidRDefault="002F2D4E" w:rsidP="003D4A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  <w:r w:rsidR="003D4A56">
              <w:rPr>
                <w:rFonts w:ascii="Times New Roman" w:hAnsi="Times New Roman" w:cs="Times New Roman"/>
                <w:bCs/>
                <w:sz w:val="24"/>
                <w:szCs w:val="24"/>
              </w:rPr>
              <w:t> 740,0</w:t>
            </w:r>
          </w:p>
        </w:tc>
      </w:tr>
      <w:tr w:rsidR="002F2D4E" w:rsidRPr="00B20296" w14:paraId="05B9143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B0550E8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hideMark/>
          </w:tcPr>
          <w:p w14:paraId="65FD9C2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D5BCBF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5ACE07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42BA98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A14067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48322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 042,4</w:t>
            </w:r>
          </w:p>
        </w:tc>
      </w:tr>
      <w:tr w:rsidR="002F2D4E" w:rsidRPr="00B20296" w14:paraId="66D9BAFA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848E97B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31DE5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42A799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C88014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8A5F60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1DD5B3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00340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 042,4</w:t>
            </w:r>
          </w:p>
        </w:tc>
      </w:tr>
      <w:tr w:rsidR="002F2D4E" w:rsidRPr="00B20296" w14:paraId="31BFEB02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8C62E94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65F5DEF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476DB6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ECCEBE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68371D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BB3D68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397EB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2F2D4E" w:rsidRPr="00B20296" w14:paraId="76976302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AA7771B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91164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A11A3D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1C6A84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D3352D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4FEA74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505A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2F2D4E" w:rsidRPr="00B20296" w14:paraId="0B8A3E4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8BE4787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 w:rsidRPr="00B2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 и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CACD0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D27535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8B5F2D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73337E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2F5033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8954E3" w14:textId="0F1A8AFF" w:rsidR="002F2D4E" w:rsidRPr="00B20296" w:rsidRDefault="002F2D4E" w:rsidP="003D4A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A56">
              <w:rPr>
                <w:rFonts w:ascii="Times New Roman" w:hAnsi="Times New Roman" w:cs="Times New Roman"/>
                <w:sz w:val="24"/>
                <w:szCs w:val="24"/>
              </w:rPr>
              <w:t> 755,1</w:t>
            </w:r>
          </w:p>
        </w:tc>
      </w:tr>
      <w:tr w:rsidR="002F2D4E" w:rsidRPr="00B20296" w14:paraId="7F0DD4DC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1839135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66790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93D94C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A824A1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36181D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EBDF58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805A1D" w14:textId="26A97502" w:rsidR="002F2D4E" w:rsidRPr="00B20296" w:rsidRDefault="002F2D4E" w:rsidP="003D4A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A56">
              <w:rPr>
                <w:rFonts w:ascii="Times New Roman" w:hAnsi="Times New Roman" w:cs="Times New Roman"/>
                <w:sz w:val="24"/>
                <w:szCs w:val="24"/>
              </w:rPr>
              <w:t> 755,1</w:t>
            </w:r>
          </w:p>
        </w:tc>
      </w:tr>
      <w:tr w:rsidR="002F2D4E" w:rsidRPr="00B20296" w14:paraId="5BCF54C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0AC0351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081CF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3C4BB76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14:paraId="3FC6A59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2CB187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475CD0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46F91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8 377,2</w:t>
            </w:r>
          </w:p>
        </w:tc>
      </w:tr>
      <w:tr w:rsidR="002F2D4E" w:rsidRPr="00B20296" w14:paraId="5156D297" w14:textId="77777777" w:rsidTr="00B20296">
        <w:trPr>
          <w:trHeight w:val="60"/>
        </w:trPr>
        <w:tc>
          <w:tcPr>
            <w:tcW w:w="5103" w:type="dxa"/>
            <w:shd w:val="clear" w:color="auto" w:fill="auto"/>
            <w:hideMark/>
          </w:tcPr>
          <w:p w14:paraId="3BF52E11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47F503B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auto" w:fill="auto"/>
            <w:hideMark/>
          </w:tcPr>
          <w:p w14:paraId="1D9D410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4D47B7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569065F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auto" w:fill="auto"/>
            <w:hideMark/>
          </w:tcPr>
          <w:p w14:paraId="7CA5366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25270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8 377,2</w:t>
            </w:r>
          </w:p>
        </w:tc>
      </w:tr>
      <w:tr w:rsidR="002F2D4E" w:rsidRPr="00B20296" w14:paraId="63BD6D2C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C0BE2F3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4F0E67C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6B045E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375F45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F2AEC5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B9BDC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2D5B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2F2D4E" w:rsidRPr="00B20296" w14:paraId="35CDDEC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5122AD1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017B1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4DC72E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831F02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ED7AE6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4AD79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3DE02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2F2D4E" w:rsidRPr="00B20296" w14:paraId="63A80D39" w14:textId="77777777" w:rsidTr="00B20296">
        <w:trPr>
          <w:trHeight w:val="315"/>
        </w:trPr>
        <w:tc>
          <w:tcPr>
            <w:tcW w:w="5103" w:type="dxa"/>
            <w:shd w:val="clear" w:color="000000" w:fill="FFFFFF"/>
            <w:hideMark/>
          </w:tcPr>
          <w:p w14:paraId="35E8A6F4" w14:textId="3271B880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3959A1A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E9A5FC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35A0BC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083602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0CD09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A5C6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8 743,6</w:t>
            </w:r>
          </w:p>
        </w:tc>
      </w:tr>
      <w:tr w:rsidR="002F2D4E" w:rsidRPr="00B20296" w14:paraId="5AB799C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1101ED2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7B335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B6D23E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50882C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28E0F5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EEF70E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CAD77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8 743,6</w:t>
            </w:r>
          </w:p>
        </w:tc>
      </w:tr>
      <w:tr w:rsidR="002F2D4E" w:rsidRPr="00B20296" w14:paraId="5B59B0C3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0939367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8AB90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0CE8F68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14:paraId="60460FE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ADCE49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73B30C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CA2E2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2F2D4E" w:rsidRPr="00B20296" w14:paraId="2A27CB0B" w14:textId="77777777" w:rsidTr="00B20296">
        <w:trPr>
          <w:trHeight w:val="6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ADF08D3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62544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C48088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27BE9B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C15CE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315105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1F9F1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F2D4E" w:rsidRPr="00B20296" w14:paraId="4A29D90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3A51E9D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0094610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75B03E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9B1EE9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1B003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8E3B39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C91F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2F2D4E" w:rsidRPr="00B20296" w14:paraId="402DE0A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278937A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BE7B4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748CF37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65FD4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9B2FBE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327624E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72B244" w14:textId="1C710A3E" w:rsidR="002F2D4E" w:rsidRPr="00B20296" w:rsidRDefault="002F2D4E" w:rsidP="00396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9651B">
              <w:rPr>
                <w:rFonts w:ascii="Times New Roman" w:hAnsi="Times New Roman" w:cs="Times New Roman"/>
                <w:bCs/>
                <w:sz w:val="24"/>
                <w:szCs w:val="24"/>
              </w:rPr>
              <w:t> 769,3</w:t>
            </w:r>
          </w:p>
        </w:tc>
      </w:tr>
      <w:tr w:rsidR="002F2D4E" w:rsidRPr="00B20296" w14:paraId="022E4EC4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B111DFF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B88E9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3543E1B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838258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D041D9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hideMark/>
          </w:tcPr>
          <w:p w14:paraId="51EFB4C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F7BD83" w14:textId="720C6761" w:rsidR="002F2D4E" w:rsidRPr="00B20296" w:rsidRDefault="0039651B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9,3</w:t>
            </w:r>
          </w:p>
        </w:tc>
      </w:tr>
      <w:tr w:rsidR="002F2D4E" w:rsidRPr="00B20296" w14:paraId="4FB6C586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5907890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526E117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63A0FB5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31D61A4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DBB1D6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hideMark/>
          </w:tcPr>
          <w:p w14:paraId="0E643C8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720857" w14:textId="71CDAF07" w:rsidR="002F2D4E" w:rsidRPr="00B20296" w:rsidRDefault="0039651B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9,3</w:t>
            </w:r>
          </w:p>
        </w:tc>
      </w:tr>
      <w:tr w:rsidR="002F2D4E" w:rsidRPr="00B20296" w14:paraId="4F9FFD17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1C4904E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5CE0C60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1984C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C08CE9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8EB5FE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08CC3A2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E0AED6" w14:textId="756E7EFE" w:rsidR="002F2D4E" w:rsidRPr="00B20296" w:rsidRDefault="0039651B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 120,6</w:t>
            </w:r>
          </w:p>
        </w:tc>
      </w:tr>
      <w:tr w:rsidR="002F2D4E" w:rsidRPr="00B20296" w14:paraId="7D297396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7BD41C8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917B1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2CB8C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68B8F7A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B01308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7AED49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1DF41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182,2</w:t>
            </w:r>
          </w:p>
        </w:tc>
      </w:tr>
      <w:tr w:rsidR="002F2D4E" w:rsidRPr="00B20296" w14:paraId="5539F92C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CB786C7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17BA3CD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BCAE9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82B05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BB30EF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F52A12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FE2E0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182,2</w:t>
            </w:r>
          </w:p>
        </w:tc>
      </w:tr>
      <w:tr w:rsidR="002F2D4E" w:rsidRPr="00B20296" w14:paraId="78DF83A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975E272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7CEC2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157D867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9C505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6C2A33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FB989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19DA7C" w14:textId="66AA9650" w:rsidR="002F2D4E" w:rsidRPr="00B20296" w:rsidRDefault="002F2D4E" w:rsidP="00396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39651B">
              <w:rPr>
                <w:rFonts w:ascii="Times New Roman" w:hAnsi="Times New Roman" w:cs="Times New Roman"/>
                <w:bCs/>
                <w:sz w:val="24"/>
                <w:szCs w:val="24"/>
              </w:rPr>
              <w:t> 826,9</w:t>
            </w:r>
          </w:p>
        </w:tc>
      </w:tr>
      <w:tr w:rsidR="002F2D4E" w:rsidRPr="00B20296" w14:paraId="70D36608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1CAE893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504924B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1388F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579E31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00AADA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B4722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CFD0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 512,0</w:t>
            </w:r>
          </w:p>
        </w:tc>
      </w:tr>
      <w:tr w:rsidR="002F2D4E" w:rsidRPr="00B20296" w14:paraId="0B7D17B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8FE2A1A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A2288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FA5B7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9512C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0FDDE2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40DFD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D88BEF" w14:textId="20E46FD7" w:rsidR="002F2D4E" w:rsidRPr="00B20296" w:rsidRDefault="002F2D4E" w:rsidP="00396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51B">
              <w:rPr>
                <w:rFonts w:ascii="Times New Roman" w:hAnsi="Times New Roman" w:cs="Times New Roman"/>
                <w:sz w:val="24"/>
                <w:szCs w:val="24"/>
              </w:rPr>
              <w:t> 937,8</w:t>
            </w:r>
          </w:p>
        </w:tc>
      </w:tr>
      <w:tr w:rsidR="002F2D4E" w:rsidRPr="00B20296" w14:paraId="34EE649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903BF67" w14:textId="4FBFDDDE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D2B48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64D36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0EABA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1DADC1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3B06D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82832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2F2D4E" w:rsidRPr="00B20296" w14:paraId="6ABCB448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89573CF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88913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0A37834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B34F2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FEF316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48024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8C5C4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4 155,1</w:t>
            </w:r>
          </w:p>
        </w:tc>
      </w:tr>
      <w:tr w:rsidR="002F2D4E" w:rsidRPr="00B20296" w14:paraId="53FD072C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45D19AD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AEF4C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F1B54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C48B7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225F9F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5F34E0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04249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F2D4E" w:rsidRPr="00B20296" w14:paraId="68D4474D" w14:textId="77777777" w:rsidTr="00B20296">
        <w:trPr>
          <w:trHeight w:val="6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2BDD48E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hideMark/>
          </w:tcPr>
          <w:p w14:paraId="0790290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4082921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2A433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C61287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5A196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8D326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2F2D4E" w:rsidRPr="00B20296" w14:paraId="272C48CA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2C04EA8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965C4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5EA9B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47A1CBD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515C25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ECD1EC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239C3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2F2D4E" w:rsidRPr="00B20296" w14:paraId="14932B77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8F13550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897264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A4B1C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2E44474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C6E520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4E4A2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7EE7E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2F2D4E" w:rsidRPr="00B20296" w14:paraId="1CC2C68F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CF71DAA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5F39EDC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4C62EDA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A436EF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804D10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D39E1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65643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2F2D4E" w:rsidRPr="00B20296" w14:paraId="38BED0AA" w14:textId="77777777" w:rsidTr="00B20296">
        <w:trPr>
          <w:trHeight w:val="60"/>
        </w:trPr>
        <w:tc>
          <w:tcPr>
            <w:tcW w:w="5103" w:type="dxa"/>
            <w:shd w:val="clear" w:color="auto" w:fill="auto"/>
            <w:hideMark/>
          </w:tcPr>
          <w:p w14:paraId="77482C58" w14:textId="7FC43E98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территорий города Нижнекамск</w:t>
            </w:r>
            <w:r w:rsidR="00C23187"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3 год"</w:t>
            </w:r>
          </w:p>
        </w:tc>
        <w:tc>
          <w:tcPr>
            <w:tcW w:w="709" w:type="dxa"/>
            <w:shd w:val="clear" w:color="auto" w:fill="auto"/>
            <w:hideMark/>
          </w:tcPr>
          <w:p w14:paraId="26DA285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auto" w:fill="auto"/>
            <w:hideMark/>
          </w:tcPr>
          <w:p w14:paraId="1A4ACC4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28A9EF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B027E1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shd w:val="clear" w:color="auto" w:fill="auto"/>
            <w:hideMark/>
          </w:tcPr>
          <w:p w14:paraId="09AD2AC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4FD58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</w:tr>
      <w:tr w:rsidR="002F2D4E" w:rsidRPr="00B20296" w14:paraId="2B55476C" w14:textId="77777777" w:rsidTr="00B20296">
        <w:trPr>
          <w:trHeight w:val="750"/>
        </w:trPr>
        <w:tc>
          <w:tcPr>
            <w:tcW w:w="5103" w:type="dxa"/>
            <w:shd w:val="clear" w:color="auto" w:fill="auto"/>
            <w:hideMark/>
          </w:tcPr>
          <w:p w14:paraId="0B57EDF1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14:paraId="474FE46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auto" w:fill="auto"/>
            <w:hideMark/>
          </w:tcPr>
          <w:p w14:paraId="5EFA49E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2F2719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9FBC68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shd w:val="clear" w:color="auto" w:fill="auto"/>
            <w:hideMark/>
          </w:tcPr>
          <w:p w14:paraId="7AFC16B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1278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2F2D4E" w:rsidRPr="00B20296" w14:paraId="2605600C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1A1BF9F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40F1E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78C2AA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74CBC1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5D9A79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A00636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1CAF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2F2D4E" w:rsidRPr="00B20296" w14:paraId="42726FF6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768C85C" w14:textId="77777777" w:rsidR="002F2D4E" w:rsidRPr="00B20296" w:rsidRDefault="002F2D4E" w:rsidP="004E5D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hideMark/>
          </w:tcPr>
          <w:p w14:paraId="49DB3AD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A6D975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953856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4326F8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DEC779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4998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2F2D4E" w:rsidRPr="00B20296" w14:paraId="548E69D6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B3E18BE" w14:textId="26A23C5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ая программа "Повышение безопасности </w:t>
            </w: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ого движения в городе Нижнекамск</w:t>
            </w:r>
            <w:r w:rsidR="00C23187"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5 годы"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480BD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EFAF04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BE09DF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3192C8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7CF07E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6FB56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2F2D4E" w:rsidRPr="00B20296" w14:paraId="0F3318E7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67F0C8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10BCC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4273CC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0530B9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CEF746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952164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E2AF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2F2D4E" w:rsidRPr="00B20296" w14:paraId="4F4AEB3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64F213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14BA503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AA5076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819F30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68E247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61AEFC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6CB43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2F2D4E" w:rsidRPr="00B20296" w14:paraId="21F8A0D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82F58A8" w14:textId="38F19778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68E22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1B9943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777E0D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CF9704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855E56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F944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52 254,5</w:t>
            </w:r>
          </w:p>
        </w:tc>
      </w:tr>
      <w:tr w:rsidR="002F2D4E" w:rsidRPr="00B20296" w14:paraId="08DB5CC7" w14:textId="77777777" w:rsidTr="00B20296">
        <w:trPr>
          <w:trHeight w:val="990"/>
        </w:trPr>
        <w:tc>
          <w:tcPr>
            <w:tcW w:w="5103" w:type="dxa"/>
            <w:shd w:val="clear" w:color="000000" w:fill="FFFFFF"/>
            <w:hideMark/>
          </w:tcPr>
          <w:p w14:paraId="52154792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15678E6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0CF8BA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52DEF1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E39581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8F60A7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FBEDB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2F2D4E" w:rsidRPr="00B20296" w14:paraId="6F539E0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282E2DB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5245DDF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D61814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0AA841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289A891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B8A720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44614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2F2D4E" w:rsidRPr="00B20296" w14:paraId="464BD323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5E355B3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5BB35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31FB8EB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9F876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519803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5867A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8CD81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204 444,2</w:t>
            </w:r>
          </w:p>
        </w:tc>
      </w:tr>
      <w:tr w:rsidR="002F2D4E" w:rsidRPr="00B20296" w14:paraId="1C2A3CD2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5EFB031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hideMark/>
          </w:tcPr>
          <w:p w14:paraId="374736C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20CFDC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770AFC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9155CF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9CFFA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083D7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6 957,6</w:t>
            </w:r>
          </w:p>
        </w:tc>
      </w:tr>
      <w:tr w:rsidR="002F2D4E" w:rsidRPr="00B20296" w14:paraId="67A9EAA4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B6C082D" w14:textId="42281A5F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</w:t>
            </w:r>
            <w:r w:rsidR="00C23187" w:rsidRPr="00B202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нвентаризация муниципального жилищного фонда)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826F8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8FE5FD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1AECED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A41AF8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4F781F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1DC3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2F2D4E" w:rsidRPr="00B20296" w14:paraId="2A4BD9B4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C9B8C6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76669B7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9681AA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9D31F1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35D2F9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8F88DF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A7D0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2F2D4E" w:rsidRPr="00B20296" w14:paraId="37556FDA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AEB858A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6ECCF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DBAAED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DD18EE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B62E00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B3905F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5DE7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2F2D4E" w:rsidRPr="00B20296" w14:paraId="4CA12DC0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3B0BD22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0E54B15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225523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CCF02F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CB2479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E70BDE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2F9A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2F2D4E" w:rsidRPr="00B20296" w14:paraId="067ED7B8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E64F8AA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A46A6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892A05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C1D5EC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DC8DA5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D6D3FB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31BF2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2F2D4E" w:rsidRPr="00B20296" w14:paraId="708C640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B266930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9E2AE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DDFEEC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2D8177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270A166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909B71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1F97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2F2D4E" w:rsidRPr="00B20296" w14:paraId="72C53B16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4E769C4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D167A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8818D1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D0F748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4F5C3C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36431E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DB8D3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2F2D4E" w:rsidRPr="00B20296" w14:paraId="0965C75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378BF7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56177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3CF04E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7FBCF2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24634A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A5DBFD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9522D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97 190,6</w:t>
            </w:r>
          </w:p>
        </w:tc>
      </w:tr>
      <w:tr w:rsidR="002F2D4E" w:rsidRPr="00B20296" w14:paraId="026AB5D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09CB0B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34361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C0C19D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7487F9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3536A9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22D1F8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1FAE3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9 214,3</w:t>
            </w:r>
          </w:p>
        </w:tc>
      </w:tr>
      <w:tr w:rsidR="002F2D4E" w:rsidRPr="00B20296" w14:paraId="4BE7B3C6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2CFC93C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0867D67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29C8C7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AC6AD1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2EC2E9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9C436C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5C3D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9 214,3</w:t>
            </w:r>
          </w:p>
        </w:tc>
      </w:tr>
      <w:tr w:rsidR="002F2D4E" w:rsidRPr="00B20296" w14:paraId="632BA291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2E89F81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000000" w:fill="FFFFFF"/>
            <w:hideMark/>
          </w:tcPr>
          <w:p w14:paraId="013BD2E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F16ED3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D97362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D04DC5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E84F61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1314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3 443,6</w:t>
            </w:r>
          </w:p>
        </w:tc>
      </w:tr>
      <w:tr w:rsidR="002F2D4E" w:rsidRPr="00B20296" w14:paraId="463EF7C7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C087C9B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0CA0F75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63C89F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B856A4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84BCDD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F24579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42302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3 443,6</w:t>
            </w:r>
          </w:p>
        </w:tc>
      </w:tr>
      <w:tr w:rsidR="002F2D4E" w:rsidRPr="00B20296" w14:paraId="1BCEE05B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8B4676E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3BF0D48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115482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87D101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0DE8CF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4D1731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9BB3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06 809,7</w:t>
            </w:r>
          </w:p>
        </w:tc>
      </w:tr>
      <w:tr w:rsidR="002F2D4E" w:rsidRPr="00B20296" w14:paraId="3C827D07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A81B436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0CEB5B7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C2030D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9FE1DF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4D15F1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F3A73B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76E6D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06 809,7</w:t>
            </w:r>
          </w:p>
        </w:tc>
      </w:tr>
      <w:tr w:rsidR="002F2D4E" w:rsidRPr="00B20296" w14:paraId="0B9380B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50354D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DB0AD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D3B6CE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BCE173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C5C5F8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EC9CF1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1B0B7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7 723,0</w:t>
            </w:r>
          </w:p>
        </w:tc>
      </w:tr>
      <w:tr w:rsidR="002F2D4E" w:rsidRPr="00B20296" w14:paraId="6F815A0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4BEA874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51432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58A274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011AF2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179354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1FD8A8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B9586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7 723,0</w:t>
            </w:r>
          </w:p>
        </w:tc>
      </w:tr>
      <w:tr w:rsidR="002F2D4E" w:rsidRPr="00B20296" w14:paraId="2A672EBB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E7D6D24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2CD106C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9FCB33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E74190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6F1D9E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741F02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7C61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289 998,8</w:t>
            </w:r>
          </w:p>
        </w:tc>
      </w:tr>
      <w:tr w:rsidR="002F2D4E" w:rsidRPr="00B20296" w14:paraId="6BED36C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378959F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5410DED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6427F8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024380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887909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3C37F7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F084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289 998,8</w:t>
            </w:r>
          </w:p>
        </w:tc>
      </w:tr>
      <w:tr w:rsidR="002F2D4E" w:rsidRPr="00B20296" w14:paraId="0FB217D2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65C3A5B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376D7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86FD8E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5E1123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684FBA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6B74BE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E797A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271 374,6</w:t>
            </w:r>
          </w:p>
        </w:tc>
      </w:tr>
      <w:tr w:rsidR="002F2D4E" w:rsidRPr="00B20296" w14:paraId="67ED7D90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E489C92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709" w:type="dxa"/>
            <w:shd w:val="clear" w:color="000000" w:fill="FFFFFF"/>
            <w:hideMark/>
          </w:tcPr>
          <w:p w14:paraId="02AB593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28B6EF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A2C287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B18181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661008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5DEA2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2F2D4E" w:rsidRPr="00B20296" w14:paraId="6E84C542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CF6E684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46F6215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B69896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AC81D5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A1B4B6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429A23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0D6F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2F2D4E" w:rsidRPr="00B20296" w14:paraId="1B0A291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6905FE5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BBDC3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0FAEAF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515C5A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2F4D488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2E526B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0BC82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2F2D4E" w:rsidRPr="00B20296" w14:paraId="0F3AFCB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FD6C4D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1D4A97D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1AFF93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6F93C6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28E16F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0134D9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9416C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2 509,5</w:t>
            </w:r>
          </w:p>
        </w:tc>
      </w:tr>
      <w:tr w:rsidR="002F2D4E" w:rsidRPr="00B20296" w14:paraId="287FF938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4FD5D81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F90F1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BC45DB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74BFB1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8EC717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1C94FA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16B5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2F2D4E" w:rsidRPr="00B20296" w14:paraId="2B5A6C5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088A28C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D0C07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7741C0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C64E68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5EBBD2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FC4564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F158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2F2D4E" w:rsidRPr="00B20296" w14:paraId="381C9D4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6FAD5DD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shd w:val="clear" w:color="000000" w:fill="FFFFFF"/>
            <w:hideMark/>
          </w:tcPr>
          <w:p w14:paraId="1FEB691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52B36C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5E041B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745B46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827236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86A2B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2F2D4E" w:rsidRPr="00B20296" w14:paraId="03754B9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CCA3DA7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AC047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334FA9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27D474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B23FD8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EC3021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4B79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5 389,4</w:t>
            </w:r>
          </w:p>
        </w:tc>
      </w:tr>
      <w:tr w:rsidR="002F2D4E" w:rsidRPr="00B20296" w14:paraId="1E809F1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5E1D13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244AB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253A54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DF94BB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FDBC7E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D901FB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D778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2F2D4E" w:rsidRPr="00B20296" w14:paraId="3DAC71F8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764E03F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FB9A0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650701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6E8AD4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74D040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09FEB4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11531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2F2D4E" w:rsidRPr="00B20296" w14:paraId="7F72A65C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B9CFE51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D522A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B9FF1A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205A2E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2D47439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1F9099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F1E1D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2F2D4E" w:rsidRPr="00B20296" w14:paraId="40C0B1CF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C6517C6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4DE69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094ED3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C5D9BF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E35410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C0C6B6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8141A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3 066,0</w:t>
            </w:r>
          </w:p>
        </w:tc>
      </w:tr>
      <w:tr w:rsidR="002F2D4E" w:rsidRPr="00B20296" w14:paraId="298B9EF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B721BB4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9DA98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27C568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7119B9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98AE26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01D18A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7D38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40 409,7</w:t>
            </w:r>
          </w:p>
        </w:tc>
      </w:tr>
      <w:tr w:rsidR="002F2D4E" w:rsidRPr="00B20296" w14:paraId="2E91AC8A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C5F36C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C5A5E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87B0D9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3C58FA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D2406A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A20158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796D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2F2D4E" w:rsidRPr="00B20296" w14:paraId="65751F3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594F11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shd w:val="clear" w:color="000000" w:fill="FFFFFF"/>
            <w:hideMark/>
          </w:tcPr>
          <w:p w14:paraId="5DF1D9B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23A43E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04CE45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0E1BB0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ECFA21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8A94A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2F2D4E" w:rsidRPr="00B20296" w14:paraId="2175FFD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93B26F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4D52D57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DD3A96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C17456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3CDC6C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850662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C1BD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45 938,9</w:t>
            </w:r>
          </w:p>
        </w:tc>
      </w:tr>
      <w:tr w:rsidR="002F2D4E" w:rsidRPr="00B20296" w14:paraId="7DF38481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6E4E666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5667A43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11448B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2369A2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3C4A5C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A19AF4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6B9D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2F2D4E" w:rsidRPr="00B20296" w14:paraId="3465ABF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22F3331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shd w:val="clear" w:color="000000" w:fill="FFFFFF"/>
            <w:hideMark/>
          </w:tcPr>
          <w:p w14:paraId="67CB88A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647900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26CF69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293DED5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7C698D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E355F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2F2D4E" w:rsidRPr="00B20296" w14:paraId="0F963063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B83D8C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20629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174522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680FE6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DABC96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2591E3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E8587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4 470,8</w:t>
            </w:r>
          </w:p>
        </w:tc>
      </w:tr>
      <w:tr w:rsidR="002F2D4E" w:rsidRPr="00B20296" w14:paraId="2EE5AB47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FCAFC24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37B11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890B7A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2E2AA2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CA7941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3E9B12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D8A0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7 818,2</w:t>
            </w:r>
          </w:p>
        </w:tc>
      </w:tr>
      <w:tr w:rsidR="002F2D4E" w:rsidRPr="00B20296" w14:paraId="5821368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BE8901F" w14:textId="57B4C981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</w:t>
            </w:r>
            <w:r w:rsidR="00CE4AC1"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="00CE4AC1"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3EDBA1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20A0E5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6D488E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294DE5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shd w:val="clear" w:color="000000" w:fill="FFFFFF"/>
            <w:hideMark/>
          </w:tcPr>
          <w:p w14:paraId="0422499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6E9A4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7 818,2</w:t>
            </w:r>
          </w:p>
        </w:tc>
      </w:tr>
      <w:tr w:rsidR="002F2D4E" w:rsidRPr="00B20296" w14:paraId="7D5CF790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D360E13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C69C6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76A3F4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20990C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4041F5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D33793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BF062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7 818,2</w:t>
            </w:r>
          </w:p>
        </w:tc>
      </w:tr>
      <w:tr w:rsidR="002F2D4E" w:rsidRPr="00B20296" w14:paraId="448B4FD0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2923BE1" w14:textId="178877F2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6F102E9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AD7F01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9231DE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33E84C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0779A2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2CE2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0 806,0</w:t>
            </w:r>
          </w:p>
        </w:tc>
      </w:tr>
      <w:tr w:rsidR="002F2D4E" w:rsidRPr="00B20296" w14:paraId="6D26A983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F81A765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зее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FF967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73B7B9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0002F9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222E530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633FC9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6E650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019,1</w:t>
            </w:r>
          </w:p>
        </w:tc>
      </w:tr>
      <w:tr w:rsidR="002F2D4E" w:rsidRPr="00B20296" w14:paraId="3878941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F41FD0C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95BC4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865DB6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69F84F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0BCE38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97280A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F284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019,1</w:t>
            </w:r>
          </w:p>
        </w:tc>
      </w:tr>
      <w:tr w:rsidR="002F2D4E" w:rsidRPr="00B20296" w14:paraId="74760F98" w14:textId="77777777" w:rsidTr="00B20296">
        <w:trPr>
          <w:trHeight w:val="60"/>
        </w:trPr>
        <w:tc>
          <w:tcPr>
            <w:tcW w:w="5103" w:type="dxa"/>
            <w:shd w:val="clear" w:color="auto" w:fill="auto"/>
            <w:vAlign w:val="center"/>
            <w:hideMark/>
          </w:tcPr>
          <w:p w14:paraId="04D70D75" w14:textId="696E32B0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  <w:r w:rsidR="00C23187" w:rsidRPr="00B20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BEAB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8449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B89E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7730B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50B1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6473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2F2D4E" w:rsidRPr="00B20296" w14:paraId="2FFD8F5E" w14:textId="77777777" w:rsidTr="00B20296">
        <w:trPr>
          <w:trHeight w:val="60"/>
        </w:trPr>
        <w:tc>
          <w:tcPr>
            <w:tcW w:w="5103" w:type="dxa"/>
            <w:shd w:val="clear" w:color="auto" w:fill="auto"/>
            <w:vAlign w:val="center"/>
            <w:hideMark/>
          </w:tcPr>
          <w:p w14:paraId="70413087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FA40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56E0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BAEB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A224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4102F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C628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2F2D4E" w:rsidRPr="00B20296" w14:paraId="1946CADB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D71E251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0503F6C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41DD58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79480B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71AD7E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BDA8B1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16019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687,0</w:t>
            </w:r>
          </w:p>
        </w:tc>
      </w:tr>
      <w:tr w:rsidR="002F2D4E" w:rsidRPr="00B20296" w14:paraId="0714D8C4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BE0E95B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0E6531F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B396A8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4B97D1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AFFA07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BBC8E6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B12CE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687,0</w:t>
            </w:r>
          </w:p>
        </w:tc>
      </w:tr>
      <w:tr w:rsidR="002F2D4E" w:rsidRPr="00B20296" w14:paraId="743EF5D3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5CC7CE4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50E01EA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105C99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6143BB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2142BCD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854094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5D6D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2F2D4E" w:rsidRPr="00B20296" w14:paraId="6D7E6E4B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E69A10E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2554643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1963CF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BACE00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21AB39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568CCA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7EDA0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2F2D4E" w:rsidRPr="00B20296" w14:paraId="57E020F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65A1ED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5E180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6CC193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EF0ED1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BC43A1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1F62B3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E4140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</w:tr>
      <w:tr w:rsidR="002F2D4E" w:rsidRPr="00B20296" w14:paraId="36F40F0B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C5E645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5C3C8D6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A08EDC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395AFF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08CB96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1B1650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7CC73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689,0</w:t>
            </w:r>
          </w:p>
        </w:tc>
      </w:tr>
      <w:tr w:rsidR="002F2D4E" w:rsidRPr="00B20296" w14:paraId="451C2F44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BF1EABE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C75B6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D0988B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1CE53E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374CD9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2FEB33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2E8E7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2F2D4E" w:rsidRPr="00B20296" w14:paraId="37FE5482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54E1AD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0068B3D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BC779F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E9E200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33F1F4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79FE13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90404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2F2D4E" w:rsidRPr="00B20296" w14:paraId="1B7350F5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2FCD6F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shd w:val="clear" w:color="000000" w:fill="FFFFFF"/>
            <w:hideMark/>
          </w:tcPr>
          <w:p w14:paraId="28CFB67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397F34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75CFB4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51FCE4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038145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72069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2F2D4E" w:rsidRPr="00B20296" w14:paraId="0B10E71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1F57DC7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E70CA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7DDB9A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02780E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689CE5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FBE2CC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7F50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</w:tr>
      <w:tr w:rsidR="002F2D4E" w:rsidRPr="00B20296" w14:paraId="57360220" w14:textId="77777777" w:rsidTr="00411F4C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49E3C9A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87BC5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350E14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0DFE0F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7C68B6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6DF755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572E8" w14:textId="77777777" w:rsidR="002F2D4E" w:rsidRPr="00B20296" w:rsidRDefault="002F2D4E" w:rsidP="006B7796">
            <w:pPr>
              <w:widowControl/>
              <w:autoSpaceDE/>
              <w:autoSpaceDN/>
              <w:adjustRightInd/>
              <w:ind w:left="-109" w:right="-10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 550 218,1</w:t>
            </w:r>
          </w:p>
        </w:tc>
      </w:tr>
      <w:tr w:rsidR="002F2D4E" w:rsidRPr="00B20296" w14:paraId="549F3818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DFC6947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675FB8F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E478BF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9D21B7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C75553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C51F6E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7A5F1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 350,4</w:t>
            </w:r>
          </w:p>
        </w:tc>
      </w:tr>
      <w:tr w:rsidR="002F2D4E" w:rsidRPr="00B20296" w14:paraId="3F8E3ABD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B37CDC7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DE3C1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6B2F38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A3540F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80ACD3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16F0C9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421E3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2F2D4E" w:rsidRPr="00B20296" w14:paraId="3F885F21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E7029D2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0129D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7AFF58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46BFC2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DB4A35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5EBAF5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B1F81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2F2D4E" w:rsidRPr="00B20296" w14:paraId="27AD9AB1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DB652B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069065F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CA477A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C8EB04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90DB4F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DE4367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0AE2D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2F2D4E" w:rsidRPr="00B20296" w14:paraId="7AF14D3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A14357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0453124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1F1330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D3EF8A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3D5A3C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5F86E2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A74AE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97,2</w:t>
            </w:r>
          </w:p>
        </w:tc>
      </w:tr>
      <w:tr w:rsidR="002F2D4E" w:rsidRPr="00B20296" w14:paraId="2C7F9F39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162D2EC0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5E672C8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7241A6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F158F5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929306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C33E9C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9BDD2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2F2D4E" w:rsidRPr="00B20296" w14:paraId="537BB257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70C0BD3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642E676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340EA4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C67764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832A57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A02AE3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2EBC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2F2D4E" w:rsidRPr="00B20296" w14:paraId="3F60B6AF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2DF1080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CE0FD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hideMark/>
          </w:tcPr>
          <w:p w14:paraId="0643A63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4D764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2BEA4B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C2833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06A0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11 337,8</w:t>
            </w:r>
          </w:p>
        </w:tc>
      </w:tr>
      <w:tr w:rsidR="002F2D4E" w:rsidRPr="00B20296" w14:paraId="3D0724DD" w14:textId="77777777" w:rsidTr="00B20296">
        <w:trPr>
          <w:trHeight w:val="131"/>
        </w:trPr>
        <w:tc>
          <w:tcPr>
            <w:tcW w:w="5103" w:type="dxa"/>
            <w:shd w:val="clear" w:color="000000" w:fill="FFFFFF"/>
            <w:hideMark/>
          </w:tcPr>
          <w:p w14:paraId="7C4D2220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231B9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BE5396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3D8194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44FACF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14:paraId="6FAB3B39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0BDC1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11 312,0</w:t>
            </w:r>
          </w:p>
        </w:tc>
      </w:tr>
      <w:tr w:rsidR="002F2D4E" w:rsidRPr="00B20296" w14:paraId="471D6731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561E0933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5953DE5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185904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BFC405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173C457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E4088D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CD9D6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2F2D4E" w:rsidRPr="00B20296" w14:paraId="606CC4A7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E0CA1A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A2A89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C2A545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EF1686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E3E8A4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04CEB9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F5DEA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2F2D4E" w:rsidRPr="00B20296" w14:paraId="612575C3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7C115C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56D6EB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23CA91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C2F859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624A81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751DAC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26B9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</w:tr>
      <w:tr w:rsidR="002F2D4E" w:rsidRPr="00B20296" w14:paraId="71873CAA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5239CD1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43FC1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52B6D2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E0746C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83464A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D05C19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DFB74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2F2D4E" w:rsidRPr="00B20296" w14:paraId="7C90DCE1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6C2F3B18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FAF2C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8411EF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54D3BF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6F01B3C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F5B366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30E8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2F2D4E" w:rsidRPr="00B20296" w14:paraId="4829400E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B1E439C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14B94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D157B9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C3327A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185C6D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429889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69A69A" w14:textId="77777777" w:rsidR="002F2D4E" w:rsidRPr="00B20296" w:rsidRDefault="002F2D4E" w:rsidP="006B7796">
            <w:pPr>
              <w:widowControl/>
              <w:autoSpaceDE/>
              <w:autoSpaceDN/>
              <w:adjustRightInd/>
              <w:ind w:left="-109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 437 529,9</w:t>
            </w:r>
          </w:p>
        </w:tc>
      </w:tr>
      <w:tr w:rsidR="002F2D4E" w:rsidRPr="00B20296" w14:paraId="26FB2050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718B3851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04FC767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4594A1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07BF0D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3DD2CFC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B78F7A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C29C83" w14:textId="77777777" w:rsidR="002F2D4E" w:rsidRPr="00B20296" w:rsidRDefault="002F2D4E" w:rsidP="006B7796">
            <w:pPr>
              <w:widowControl/>
              <w:autoSpaceDE/>
              <w:autoSpaceDN/>
              <w:adjustRightInd/>
              <w:ind w:left="-109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1 437 529,9</w:t>
            </w:r>
          </w:p>
        </w:tc>
      </w:tr>
      <w:tr w:rsidR="002F2D4E" w:rsidRPr="00B20296" w14:paraId="4C8C480F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0B1364EC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shd w:val="clear" w:color="000000" w:fill="FFFFFF"/>
            <w:hideMark/>
          </w:tcPr>
          <w:p w14:paraId="02136CA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E3B2D7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F4CD572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1A580B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5486B9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552C2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2F2D4E" w:rsidRPr="00B20296" w14:paraId="450F2E1C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3CB54A81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F815A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563528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E61DAF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B1ADC9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08CC3F4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46253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2F2D4E" w:rsidRPr="00B20296" w14:paraId="0AD71AD0" w14:textId="77777777" w:rsidTr="00B20296">
        <w:trPr>
          <w:trHeight w:val="60"/>
        </w:trPr>
        <w:tc>
          <w:tcPr>
            <w:tcW w:w="5103" w:type="dxa"/>
            <w:shd w:val="clear" w:color="000000" w:fill="FFFFFF"/>
            <w:hideMark/>
          </w:tcPr>
          <w:p w14:paraId="4148933A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shd w:val="clear" w:color="000000" w:fill="FFFFFF"/>
            <w:hideMark/>
          </w:tcPr>
          <w:p w14:paraId="1844E3C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5E201C3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A6A547A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0C37C6D5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2D38C2E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5A066" w14:textId="77777777" w:rsidR="002F2D4E" w:rsidRPr="00B20296" w:rsidRDefault="002F2D4E" w:rsidP="006B7796">
            <w:pPr>
              <w:widowControl/>
              <w:autoSpaceDE/>
              <w:autoSpaceDN/>
              <w:adjustRightInd/>
              <w:ind w:left="-10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436 691,6</w:t>
            </w:r>
          </w:p>
        </w:tc>
      </w:tr>
      <w:tr w:rsidR="002F2D4E" w:rsidRPr="00B20296" w14:paraId="75C848E6" w14:textId="77777777" w:rsidTr="00B20296">
        <w:trPr>
          <w:trHeight w:val="330"/>
        </w:trPr>
        <w:tc>
          <w:tcPr>
            <w:tcW w:w="5103" w:type="dxa"/>
            <w:shd w:val="clear" w:color="000000" w:fill="FFFFFF"/>
            <w:hideMark/>
          </w:tcPr>
          <w:p w14:paraId="792C420D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EED82C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2E7D598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2F9F83F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4AB53C10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5CE0DF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FB0A55" w14:textId="77777777" w:rsidR="002F2D4E" w:rsidRPr="00B20296" w:rsidRDefault="002F2D4E" w:rsidP="006B7796">
            <w:pPr>
              <w:widowControl/>
              <w:autoSpaceDE/>
              <w:autoSpaceDN/>
              <w:adjustRightInd/>
              <w:ind w:left="-109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1 436 691,6</w:t>
            </w:r>
          </w:p>
        </w:tc>
      </w:tr>
      <w:tr w:rsidR="002F2D4E" w:rsidRPr="00B20296" w14:paraId="4550018D" w14:textId="77777777" w:rsidTr="00B20296">
        <w:trPr>
          <w:trHeight w:val="60"/>
        </w:trPr>
        <w:tc>
          <w:tcPr>
            <w:tcW w:w="5103" w:type="dxa"/>
            <w:shd w:val="clear" w:color="000000" w:fill="FFFFFF"/>
            <w:noWrap/>
            <w:hideMark/>
          </w:tcPr>
          <w:p w14:paraId="1FA1A0A9" w14:textId="77777777" w:rsidR="002F2D4E" w:rsidRPr="00B20296" w:rsidRDefault="002F2D4E" w:rsidP="00C231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69D25AD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5BB0CC1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3E516B7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6A532B6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A974DDB" w14:textId="77777777" w:rsidR="002F2D4E" w:rsidRPr="00B20296" w:rsidRDefault="002F2D4E" w:rsidP="002F2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9286F4" w14:textId="6F12E9B8" w:rsidR="002F2D4E" w:rsidRPr="00B20296" w:rsidRDefault="002F2D4E" w:rsidP="00411F4C">
            <w:pPr>
              <w:widowControl/>
              <w:autoSpaceDE/>
              <w:autoSpaceDN/>
              <w:adjustRightInd/>
              <w:ind w:left="-109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296">
              <w:rPr>
                <w:rFonts w:ascii="Times New Roman" w:hAnsi="Times New Roman" w:cs="Times New Roman"/>
                <w:bCs/>
                <w:sz w:val="24"/>
                <w:szCs w:val="24"/>
              </w:rPr>
              <w:t>2 514</w:t>
            </w:r>
            <w:r w:rsidR="00411F4C">
              <w:rPr>
                <w:rFonts w:ascii="Times New Roman" w:hAnsi="Times New Roman" w:cs="Times New Roman"/>
                <w:bCs/>
                <w:sz w:val="24"/>
                <w:szCs w:val="24"/>
              </w:rPr>
              <w:t> 690,6</w:t>
            </w:r>
          </w:p>
        </w:tc>
      </w:tr>
    </w:tbl>
    <w:p w14:paraId="5588D4D1" w14:textId="77777777" w:rsidR="000966C8" w:rsidRDefault="000966C8" w:rsidP="00CD4C53">
      <w:pPr>
        <w:ind w:right="-442" w:firstLine="0"/>
        <w:jc w:val="center"/>
        <w:rPr>
          <w:sz w:val="27"/>
          <w:szCs w:val="27"/>
        </w:rPr>
      </w:pPr>
    </w:p>
    <w:p w14:paraId="3EB4A64B" w14:textId="77777777" w:rsidR="006B7796" w:rsidRPr="00CE4AC1" w:rsidRDefault="006B7796" w:rsidP="00CD4C53">
      <w:pPr>
        <w:ind w:right="-442" w:firstLine="0"/>
        <w:jc w:val="center"/>
        <w:rPr>
          <w:sz w:val="27"/>
          <w:szCs w:val="27"/>
        </w:rPr>
      </w:pPr>
    </w:p>
    <w:p w14:paraId="3663B75F" w14:textId="5C3CA8B4" w:rsidR="00CD4C53" w:rsidRPr="00CE4AC1" w:rsidRDefault="00CD4C53" w:rsidP="00CD4C53">
      <w:pPr>
        <w:ind w:right="-442" w:firstLine="0"/>
        <w:jc w:val="center"/>
        <w:rPr>
          <w:sz w:val="27"/>
          <w:szCs w:val="27"/>
        </w:rPr>
      </w:pPr>
      <w:r w:rsidRPr="00CE4AC1">
        <w:rPr>
          <w:sz w:val="27"/>
          <w:szCs w:val="27"/>
        </w:rPr>
        <w:t xml:space="preserve">                                                                                        </w:t>
      </w:r>
      <w:r w:rsidR="00AB7469" w:rsidRPr="00CE4AC1">
        <w:rPr>
          <w:sz w:val="27"/>
          <w:szCs w:val="27"/>
        </w:rPr>
        <w:t xml:space="preserve">                    </w:t>
      </w:r>
      <w:r w:rsidRPr="00CE4AC1">
        <w:rPr>
          <w:sz w:val="27"/>
          <w:szCs w:val="27"/>
        </w:rPr>
        <w:t xml:space="preserve"> </w:t>
      </w:r>
    </w:p>
    <w:p w14:paraId="500114BD" w14:textId="77777777" w:rsidR="000966C8" w:rsidRPr="00CE4AC1" w:rsidRDefault="000966C8" w:rsidP="006B7796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CE4AC1">
        <w:rPr>
          <w:rFonts w:ascii="Times New Roman" w:hAnsi="Times New Roman" w:cs="Times New Roman"/>
          <w:sz w:val="27"/>
          <w:szCs w:val="27"/>
        </w:rPr>
        <w:t xml:space="preserve">Заместитель Мэра                        </w:t>
      </w:r>
    </w:p>
    <w:p w14:paraId="54858913" w14:textId="2BBD0A57" w:rsidR="000966C8" w:rsidRPr="00CE4AC1" w:rsidRDefault="000966C8" w:rsidP="006B7796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CE4AC1">
        <w:rPr>
          <w:rFonts w:ascii="Times New Roman" w:hAnsi="Times New Roman" w:cs="Times New Roman"/>
          <w:sz w:val="27"/>
          <w:szCs w:val="27"/>
        </w:rPr>
        <w:t xml:space="preserve">города Нижнекамска                                                                                   </w:t>
      </w:r>
      <w:r w:rsidR="006B7796">
        <w:rPr>
          <w:rFonts w:ascii="Times New Roman" w:hAnsi="Times New Roman" w:cs="Times New Roman"/>
          <w:sz w:val="27"/>
          <w:szCs w:val="27"/>
        </w:rPr>
        <w:t xml:space="preserve">  </w:t>
      </w:r>
      <w:r w:rsidRPr="00CE4AC1">
        <w:rPr>
          <w:rFonts w:ascii="Times New Roman" w:hAnsi="Times New Roman" w:cs="Times New Roman"/>
          <w:sz w:val="27"/>
          <w:szCs w:val="27"/>
        </w:rPr>
        <w:t xml:space="preserve">    М.В. Камелина</w:t>
      </w:r>
    </w:p>
    <w:p w14:paraId="00525E48" w14:textId="77777777" w:rsidR="00CD4C53" w:rsidRPr="00CE4AC1" w:rsidRDefault="00CD4C53" w:rsidP="00CD4C53">
      <w:pPr>
        <w:ind w:right="-442" w:firstLine="0"/>
        <w:rPr>
          <w:sz w:val="27"/>
          <w:szCs w:val="27"/>
        </w:rPr>
      </w:pPr>
    </w:p>
    <w:sectPr w:rsidR="00CD4C53" w:rsidRPr="00CE4AC1" w:rsidSect="00313216">
      <w:type w:val="continuous"/>
      <w:pgSz w:w="11906" w:h="16838" w:code="9"/>
      <w:pgMar w:top="709" w:right="566" w:bottom="567" w:left="1134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68E0" w14:textId="77777777" w:rsidR="008906D2" w:rsidRDefault="008906D2" w:rsidP="00CD4C53">
      <w:r>
        <w:separator/>
      </w:r>
    </w:p>
  </w:endnote>
  <w:endnote w:type="continuationSeparator" w:id="0">
    <w:p w14:paraId="338681D9" w14:textId="77777777" w:rsidR="008906D2" w:rsidRDefault="008906D2" w:rsidP="00C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9D56" w14:textId="77777777" w:rsidR="004C410A" w:rsidRDefault="004C410A" w:rsidP="008B731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05BDA64" w14:textId="77777777" w:rsidR="004C410A" w:rsidRDefault="004C41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5376"/>
      <w:docPartObj>
        <w:docPartGallery w:val="Page Numbers (Bottom of Page)"/>
        <w:docPartUnique/>
      </w:docPartObj>
    </w:sdtPr>
    <w:sdtContent>
      <w:p w14:paraId="591A6527" w14:textId="08CCA484" w:rsidR="004C410A" w:rsidRDefault="004C41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34">
          <w:rPr>
            <w:noProof/>
          </w:rPr>
          <w:t>14</w:t>
        </w:r>
        <w:r>
          <w:fldChar w:fldCharType="end"/>
        </w:r>
      </w:p>
    </w:sdtContent>
  </w:sdt>
  <w:p w14:paraId="36B53629" w14:textId="77777777" w:rsidR="004C410A" w:rsidRDefault="004C410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2B2C" w14:textId="5D2DF00A" w:rsidR="004C410A" w:rsidRDefault="004C410A">
    <w:pPr>
      <w:pStyle w:val="ab"/>
      <w:jc w:val="center"/>
    </w:pPr>
  </w:p>
  <w:p w14:paraId="1C9FD3F8" w14:textId="77777777" w:rsidR="004C410A" w:rsidRDefault="004C410A" w:rsidP="008B731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46D3" w14:textId="77777777" w:rsidR="008906D2" w:rsidRDefault="008906D2" w:rsidP="00CD4C53">
      <w:r>
        <w:separator/>
      </w:r>
    </w:p>
  </w:footnote>
  <w:footnote w:type="continuationSeparator" w:id="0">
    <w:p w14:paraId="4C9484DD" w14:textId="77777777" w:rsidR="008906D2" w:rsidRDefault="008906D2" w:rsidP="00CD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041"/>
    <w:multiLevelType w:val="hybridMultilevel"/>
    <w:tmpl w:val="8030515E"/>
    <w:lvl w:ilvl="0" w:tplc="E41C9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6949630">
    <w:abstractNumId w:val="1"/>
  </w:num>
  <w:num w:numId="2" w16cid:durableId="185306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61C"/>
    <w:rsid w:val="00001BE9"/>
    <w:rsid w:val="00023BEF"/>
    <w:rsid w:val="000259FB"/>
    <w:rsid w:val="0003088E"/>
    <w:rsid w:val="000318B6"/>
    <w:rsid w:val="00042D5C"/>
    <w:rsid w:val="000473F0"/>
    <w:rsid w:val="0008579E"/>
    <w:rsid w:val="000868D3"/>
    <w:rsid w:val="00090597"/>
    <w:rsid w:val="000966C8"/>
    <w:rsid w:val="000B7C88"/>
    <w:rsid w:val="000E723A"/>
    <w:rsid w:val="000F0201"/>
    <w:rsid w:val="00101720"/>
    <w:rsid w:val="001327BB"/>
    <w:rsid w:val="0016740B"/>
    <w:rsid w:val="00170BEC"/>
    <w:rsid w:val="00181887"/>
    <w:rsid w:val="0019135F"/>
    <w:rsid w:val="001B4718"/>
    <w:rsid w:val="001B6527"/>
    <w:rsid w:val="001E185D"/>
    <w:rsid w:val="00200C7E"/>
    <w:rsid w:val="00201FB6"/>
    <w:rsid w:val="00204720"/>
    <w:rsid w:val="00292A31"/>
    <w:rsid w:val="002A25AA"/>
    <w:rsid w:val="002A741A"/>
    <w:rsid w:val="002B2300"/>
    <w:rsid w:val="002B29B2"/>
    <w:rsid w:val="002C3A7B"/>
    <w:rsid w:val="002D6973"/>
    <w:rsid w:val="002D7463"/>
    <w:rsid w:val="002E40D2"/>
    <w:rsid w:val="002F2D4E"/>
    <w:rsid w:val="00313216"/>
    <w:rsid w:val="0031667C"/>
    <w:rsid w:val="00327719"/>
    <w:rsid w:val="00327A10"/>
    <w:rsid w:val="00351491"/>
    <w:rsid w:val="0036704F"/>
    <w:rsid w:val="00392C56"/>
    <w:rsid w:val="0039651B"/>
    <w:rsid w:val="003A0866"/>
    <w:rsid w:val="003A2761"/>
    <w:rsid w:val="003A2D1B"/>
    <w:rsid w:val="003B1E99"/>
    <w:rsid w:val="003B5E74"/>
    <w:rsid w:val="003D1249"/>
    <w:rsid w:val="003D4A56"/>
    <w:rsid w:val="003F59F8"/>
    <w:rsid w:val="004014AF"/>
    <w:rsid w:val="00411F4C"/>
    <w:rsid w:val="004232C3"/>
    <w:rsid w:val="00444951"/>
    <w:rsid w:val="00466253"/>
    <w:rsid w:val="00482163"/>
    <w:rsid w:val="004C3F75"/>
    <w:rsid w:val="004C410A"/>
    <w:rsid w:val="004E348D"/>
    <w:rsid w:val="004E5D85"/>
    <w:rsid w:val="00507AE7"/>
    <w:rsid w:val="005169E3"/>
    <w:rsid w:val="0053026E"/>
    <w:rsid w:val="0055330A"/>
    <w:rsid w:val="00560F42"/>
    <w:rsid w:val="00565BEB"/>
    <w:rsid w:val="00584FDB"/>
    <w:rsid w:val="005C5135"/>
    <w:rsid w:val="005E38A8"/>
    <w:rsid w:val="0060683A"/>
    <w:rsid w:val="00620521"/>
    <w:rsid w:val="00640D4F"/>
    <w:rsid w:val="00653F34"/>
    <w:rsid w:val="00664202"/>
    <w:rsid w:val="00685379"/>
    <w:rsid w:val="00692D3E"/>
    <w:rsid w:val="006940E7"/>
    <w:rsid w:val="0069631F"/>
    <w:rsid w:val="00697828"/>
    <w:rsid w:val="006A0C8A"/>
    <w:rsid w:val="006B7796"/>
    <w:rsid w:val="006C65ED"/>
    <w:rsid w:val="00702237"/>
    <w:rsid w:val="00707279"/>
    <w:rsid w:val="00713EC3"/>
    <w:rsid w:val="007613FB"/>
    <w:rsid w:val="0076218B"/>
    <w:rsid w:val="007A7149"/>
    <w:rsid w:val="007B3DA5"/>
    <w:rsid w:val="007B633B"/>
    <w:rsid w:val="007D121A"/>
    <w:rsid w:val="007D4190"/>
    <w:rsid w:val="007D56D1"/>
    <w:rsid w:val="007E3D22"/>
    <w:rsid w:val="007E684B"/>
    <w:rsid w:val="008052F8"/>
    <w:rsid w:val="00810C2C"/>
    <w:rsid w:val="00824898"/>
    <w:rsid w:val="00853B9C"/>
    <w:rsid w:val="00853CED"/>
    <w:rsid w:val="00875A57"/>
    <w:rsid w:val="00877A5F"/>
    <w:rsid w:val="008906D2"/>
    <w:rsid w:val="00891FC9"/>
    <w:rsid w:val="00896994"/>
    <w:rsid w:val="008B44A5"/>
    <w:rsid w:val="008B6BE8"/>
    <w:rsid w:val="008B7317"/>
    <w:rsid w:val="00900F9A"/>
    <w:rsid w:val="0091672D"/>
    <w:rsid w:val="00922087"/>
    <w:rsid w:val="00926242"/>
    <w:rsid w:val="009A7DDB"/>
    <w:rsid w:val="009C4673"/>
    <w:rsid w:val="009C4872"/>
    <w:rsid w:val="009C58B2"/>
    <w:rsid w:val="009D1C91"/>
    <w:rsid w:val="009D3F7A"/>
    <w:rsid w:val="009E0509"/>
    <w:rsid w:val="009E48AE"/>
    <w:rsid w:val="00A121B1"/>
    <w:rsid w:val="00A125F6"/>
    <w:rsid w:val="00A3246F"/>
    <w:rsid w:val="00A44BE3"/>
    <w:rsid w:val="00A90C00"/>
    <w:rsid w:val="00A9696A"/>
    <w:rsid w:val="00AB7375"/>
    <w:rsid w:val="00AB7469"/>
    <w:rsid w:val="00AC4463"/>
    <w:rsid w:val="00AD4FCD"/>
    <w:rsid w:val="00B20296"/>
    <w:rsid w:val="00B25A26"/>
    <w:rsid w:val="00B43CEA"/>
    <w:rsid w:val="00B448FE"/>
    <w:rsid w:val="00B80E32"/>
    <w:rsid w:val="00B83D22"/>
    <w:rsid w:val="00BA245B"/>
    <w:rsid w:val="00BB7982"/>
    <w:rsid w:val="00BC7899"/>
    <w:rsid w:val="00BD25B4"/>
    <w:rsid w:val="00BE564D"/>
    <w:rsid w:val="00BF5400"/>
    <w:rsid w:val="00C23187"/>
    <w:rsid w:val="00C3405E"/>
    <w:rsid w:val="00C351C6"/>
    <w:rsid w:val="00C419C8"/>
    <w:rsid w:val="00C42FAC"/>
    <w:rsid w:val="00C43324"/>
    <w:rsid w:val="00C51C4B"/>
    <w:rsid w:val="00C60719"/>
    <w:rsid w:val="00C75268"/>
    <w:rsid w:val="00C8092A"/>
    <w:rsid w:val="00CA1735"/>
    <w:rsid w:val="00CC35DE"/>
    <w:rsid w:val="00CC3B8D"/>
    <w:rsid w:val="00CD4C53"/>
    <w:rsid w:val="00CE4AC1"/>
    <w:rsid w:val="00CF75CF"/>
    <w:rsid w:val="00D07347"/>
    <w:rsid w:val="00D320F0"/>
    <w:rsid w:val="00D46D6B"/>
    <w:rsid w:val="00D648A0"/>
    <w:rsid w:val="00D66B5E"/>
    <w:rsid w:val="00D76ECD"/>
    <w:rsid w:val="00DB5AFC"/>
    <w:rsid w:val="00DC0B6E"/>
    <w:rsid w:val="00DF1232"/>
    <w:rsid w:val="00DF4FB0"/>
    <w:rsid w:val="00E10C2F"/>
    <w:rsid w:val="00E11085"/>
    <w:rsid w:val="00E37440"/>
    <w:rsid w:val="00E402A1"/>
    <w:rsid w:val="00E42472"/>
    <w:rsid w:val="00E52CA5"/>
    <w:rsid w:val="00E70D5B"/>
    <w:rsid w:val="00E87979"/>
    <w:rsid w:val="00E87C8E"/>
    <w:rsid w:val="00E96F2A"/>
    <w:rsid w:val="00EA261C"/>
    <w:rsid w:val="00EB1DE1"/>
    <w:rsid w:val="00EB2A8D"/>
    <w:rsid w:val="00EB4113"/>
    <w:rsid w:val="00ED7057"/>
    <w:rsid w:val="00EE2A2B"/>
    <w:rsid w:val="00EE4CD6"/>
    <w:rsid w:val="00EF0E2E"/>
    <w:rsid w:val="00EF32D8"/>
    <w:rsid w:val="00EF675F"/>
    <w:rsid w:val="00F07F6E"/>
    <w:rsid w:val="00F15157"/>
    <w:rsid w:val="00F20F06"/>
    <w:rsid w:val="00F211CB"/>
    <w:rsid w:val="00F6080C"/>
    <w:rsid w:val="00F6484D"/>
    <w:rsid w:val="00F9704A"/>
    <w:rsid w:val="00FB0F73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D879"/>
  <w15:docId w15:val="{368BC282-ED3E-42EA-83B8-A6D29792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D4C5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53"/>
    <w:rPr>
      <w:rFonts w:ascii="Arial" w:eastAsia="Times New Roman" w:hAnsi="Arial" w:cs="Arial"/>
      <w:b/>
      <w:bCs/>
      <w:color w:val="000080"/>
      <w:kern w:val="0"/>
      <w:lang w:eastAsia="ru-RU"/>
      <w14:ligatures w14:val="none"/>
    </w:rPr>
  </w:style>
  <w:style w:type="character" w:customStyle="1" w:styleId="a3">
    <w:name w:val="Цветовое выделение"/>
    <w:rsid w:val="00CD4C5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CD4C5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CD4C5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CD4C5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CD4C5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CD4C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4C53"/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styleId="aa">
    <w:name w:val="page number"/>
    <w:basedOn w:val="a0"/>
    <w:rsid w:val="00CD4C53"/>
  </w:style>
  <w:style w:type="paragraph" w:styleId="ab">
    <w:name w:val="footer"/>
    <w:basedOn w:val="a"/>
    <w:link w:val="ac"/>
    <w:uiPriority w:val="99"/>
    <w:rsid w:val="00CD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Normal">
    <w:name w:val="ConsPlusNormal"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ody Text"/>
    <w:basedOn w:val="a"/>
    <w:link w:val="ae"/>
    <w:rsid w:val="00CD4C53"/>
    <w:pPr>
      <w:spacing w:after="120"/>
    </w:pPr>
  </w:style>
  <w:style w:type="character" w:customStyle="1" w:styleId="ae">
    <w:name w:val="Основной текст Знак"/>
    <w:basedOn w:val="a0"/>
    <w:link w:val="ad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styleId="af">
    <w:name w:val="Balloon Text"/>
    <w:basedOn w:val="a"/>
    <w:link w:val="af0"/>
    <w:semiHidden/>
    <w:rsid w:val="00CD4C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D4C5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rsid w:val="00CD4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styleId="af1">
    <w:name w:val="Document Map"/>
    <w:basedOn w:val="a"/>
    <w:link w:val="af2"/>
    <w:semiHidden/>
    <w:rsid w:val="00CD4C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CD4C53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2">
    <w:name w:val="Body Text Indent 2"/>
    <w:basedOn w:val="a"/>
    <w:link w:val="20"/>
    <w:rsid w:val="00CD4C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Title">
    <w:name w:val="ConsPlusTitle"/>
    <w:rsid w:val="00CD4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table" w:styleId="af3">
    <w:name w:val="Table Grid"/>
    <w:basedOn w:val="a1"/>
    <w:rsid w:val="00CD4C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C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1">
    <w:name w:val="Стиль1"/>
    <w:basedOn w:val="a"/>
    <w:next w:val="ad"/>
    <w:rsid w:val="00CD4C53"/>
    <w:pPr>
      <w:ind w:firstLine="0"/>
    </w:pPr>
    <w:rPr>
      <w:rFonts w:ascii="Times New Roman" w:hAnsi="Times New Roman" w:cs="Times New Roman"/>
      <w:bCs/>
      <w:sz w:val="24"/>
      <w:szCs w:val="24"/>
    </w:rPr>
  </w:style>
  <w:style w:type="paragraph" w:customStyle="1" w:styleId="af4">
    <w:name w:val="Нормальный (таблица)"/>
    <w:basedOn w:val="a"/>
    <w:next w:val="a"/>
    <w:rsid w:val="00CD4C53"/>
    <w:pPr>
      <w:ind w:firstLine="0"/>
    </w:pPr>
    <w:rPr>
      <w:rFonts w:cs="Times New Roman"/>
      <w:sz w:val="24"/>
      <w:szCs w:val="24"/>
    </w:rPr>
  </w:style>
  <w:style w:type="paragraph" w:styleId="af5">
    <w:name w:val="No Spacing"/>
    <w:uiPriority w:val="1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character" w:styleId="af6">
    <w:name w:val="Hyperlink"/>
    <w:uiPriority w:val="99"/>
    <w:unhideWhenUsed/>
    <w:rsid w:val="00CD4C53"/>
    <w:rPr>
      <w:color w:val="0000FF"/>
      <w:u w:val="single"/>
    </w:rPr>
  </w:style>
  <w:style w:type="character" w:styleId="af7">
    <w:name w:val="FollowedHyperlink"/>
    <w:uiPriority w:val="99"/>
    <w:unhideWhenUsed/>
    <w:rsid w:val="00CD4C53"/>
    <w:rPr>
      <w:color w:val="800080"/>
      <w:u w:val="single"/>
    </w:rPr>
  </w:style>
  <w:style w:type="paragraph" w:customStyle="1" w:styleId="msonormal0">
    <w:name w:val="msonormal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6">
    <w:name w:val="xl7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7">
    <w:name w:val="xl7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0">
    <w:name w:val="xl8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2">
    <w:name w:val="xl8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8">
    <w:name w:val="xl8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9">
    <w:name w:val="xl89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0">
    <w:name w:val="xl9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3">
    <w:name w:val="xl93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4">
    <w:name w:val="xl94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6">
    <w:name w:val="xl9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9">
    <w:name w:val="xl9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0">
    <w:name w:val="xl10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1">
    <w:name w:val="xl10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3">
    <w:name w:val="xl10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8">
    <w:name w:val="Revision"/>
    <w:hidden/>
    <w:uiPriority w:val="99"/>
    <w:semiHidden/>
    <w:rsid w:val="00CD4C53"/>
    <w:pPr>
      <w:spacing w:after="0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D4C53"/>
  </w:style>
  <w:style w:type="paragraph" w:customStyle="1" w:styleId="xl105">
    <w:name w:val="xl10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6">
    <w:name w:val="xl10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1">
    <w:name w:val="xl11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2">
    <w:name w:val="xl11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3">
    <w:name w:val="xl11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5">
    <w:name w:val="xl11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7">
    <w:name w:val="xl11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font7">
    <w:name w:val="font7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9">
    <w:name w:val="xl119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2">
    <w:name w:val="xl12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21">
    <w:name w:val="Нет списка2"/>
    <w:next w:val="a2"/>
    <w:uiPriority w:val="99"/>
    <w:semiHidden/>
    <w:unhideWhenUsed/>
    <w:rsid w:val="00CD4C53"/>
  </w:style>
  <w:style w:type="numbering" w:customStyle="1" w:styleId="3">
    <w:name w:val="Нет списка3"/>
    <w:next w:val="a2"/>
    <w:uiPriority w:val="99"/>
    <w:semiHidden/>
    <w:unhideWhenUsed/>
    <w:rsid w:val="00CD4C53"/>
  </w:style>
  <w:style w:type="numbering" w:customStyle="1" w:styleId="4">
    <w:name w:val="Нет списка4"/>
    <w:next w:val="a2"/>
    <w:uiPriority w:val="99"/>
    <w:semiHidden/>
    <w:unhideWhenUsed/>
    <w:rsid w:val="00CD4C53"/>
  </w:style>
  <w:style w:type="paragraph" w:customStyle="1" w:styleId="xl120">
    <w:name w:val="xl12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3">
    <w:name w:val="xl12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4">
    <w:name w:val="xl12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7">
    <w:name w:val="xl12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9">
    <w:name w:val="xl129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1">
    <w:name w:val="xl13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2">
    <w:name w:val="xl13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5">
    <w:name w:val="Нет списка5"/>
    <w:next w:val="a2"/>
    <w:uiPriority w:val="99"/>
    <w:semiHidden/>
    <w:unhideWhenUsed/>
    <w:rsid w:val="00CD4C53"/>
  </w:style>
  <w:style w:type="numbering" w:customStyle="1" w:styleId="6">
    <w:name w:val="Нет списка6"/>
    <w:next w:val="a2"/>
    <w:uiPriority w:val="99"/>
    <w:semiHidden/>
    <w:unhideWhenUsed/>
    <w:rsid w:val="00CD4C53"/>
  </w:style>
  <w:style w:type="numbering" w:customStyle="1" w:styleId="7">
    <w:name w:val="Нет списка7"/>
    <w:next w:val="a2"/>
    <w:uiPriority w:val="99"/>
    <w:semiHidden/>
    <w:unhideWhenUsed/>
    <w:rsid w:val="00CD4C53"/>
  </w:style>
  <w:style w:type="numbering" w:customStyle="1" w:styleId="8">
    <w:name w:val="Нет списка8"/>
    <w:next w:val="a2"/>
    <w:uiPriority w:val="99"/>
    <w:semiHidden/>
    <w:unhideWhenUsed/>
    <w:rsid w:val="00CD4C53"/>
  </w:style>
  <w:style w:type="numbering" w:customStyle="1" w:styleId="9">
    <w:name w:val="Нет списка9"/>
    <w:next w:val="a2"/>
    <w:uiPriority w:val="99"/>
    <w:semiHidden/>
    <w:unhideWhenUsed/>
    <w:rsid w:val="00CD4C53"/>
  </w:style>
  <w:style w:type="numbering" w:customStyle="1" w:styleId="100">
    <w:name w:val="Нет списка10"/>
    <w:next w:val="a2"/>
    <w:uiPriority w:val="99"/>
    <w:semiHidden/>
    <w:unhideWhenUsed/>
    <w:rsid w:val="00CD4C53"/>
  </w:style>
  <w:style w:type="numbering" w:customStyle="1" w:styleId="110">
    <w:name w:val="Нет списка11"/>
    <w:next w:val="a2"/>
    <w:uiPriority w:val="99"/>
    <w:semiHidden/>
    <w:unhideWhenUsed/>
    <w:rsid w:val="00CD4C53"/>
  </w:style>
  <w:style w:type="numbering" w:customStyle="1" w:styleId="120">
    <w:name w:val="Нет списка12"/>
    <w:next w:val="a2"/>
    <w:uiPriority w:val="99"/>
    <w:semiHidden/>
    <w:unhideWhenUsed/>
    <w:rsid w:val="00CD4C53"/>
  </w:style>
  <w:style w:type="numbering" w:customStyle="1" w:styleId="13">
    <w:name w:val="Нет списка13"/>
    <w:next w:val="a2"/>
    <w:uiPriority w:val="99"/>
    <w:semiHidden/>
    <w:unhideWhenUsed/>
    <w:rsid w:val="00CD4C53"/>
  </w:style>
  <w:style w:type="numbering" w:customStyle="1" w:styleId="14">
    <w:name w:val="Нет списка14"/>
    <w:next w:val="a2"/>
    <w:uiPriority w:val="99"/>
    <w:semiHidden/>
    <w:unhideWhenUsed/>
    <w:rsid w:val="00CD4C53"/>
  </w:style>
  <w:style w:type="numbering" w:customStyle="1" w:styleId="15">
    <w:name w:val="Нет списка15"/>
    <w:next w:val="a2"/>
    <w:uiPriority w:val="99"/>
    <w:semiHidden/>
    <w:unhideWhenUsed/>
    <w:rsid w:val="00CD4C53"/>
  </w:style>
  <w:style w:type="numbering" w:customStyle="1" w:styleId="16">
    <w:name w:val="Нет списка16"/>
    <w:next w:val="a2"/>
    <w:uiPriority w:val="99"/>
    <w:semiHidden/>
    <w:unhideWhenUsed/>
    <w:rsid w:val="00CD4C53"/>
  </w:style>
  <w:style w:type="paragraph" w:customStyle="1" w:styleId="font11">
    <w:name w:val="font11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8AAC-E072-416E-876B-7A12CD52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3-08-25T07:04:00Z</cp:lastPrinted>
  <dcterms:created xsi:type="dcterms:W3CDTF">2023-04-20T07:55:00Z</dcterms:created>
  <dcterms:modified xsi:type="dcterms:W3CDTF">2023-09-26T08:10:00Z</dcterms:modified>
</cp:coreProperties>
</file>